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CA" w:rsidRDefault="00874855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b w:val="0"/>
          <w:color w:val="000000"/>
          <w:sz w:val="28"/>
          <w:szCs w:val="28"/>
        </w:rPr>
      </w:pPr>
      <w:r w:rsidRPr="00874855">
        <w:rPr>
          <w:b/>
          <w:color w:val="000000"/>
          <w:sz w:val="28"/>
          <w:szCs w:val="28"/>
        </w:rPr>
        <w:t xml:space="preserve">Конспект </w:t>
      </w:r>
      <w:r w:rsidR="008A7A7A" w:rsidRPr="00874855">
        <w:rPr>
          <w:b/>
          <w:color w:val="000000"/>
          <w:sz w:val="28"/>
          <w:szCs w:val="28"/>
        </w:rPr>
        <w:t>  </w:t>
      </w:r>
      <w:r w:rsidRPr="00874855">
        <w:rPr>
          <w:rStyle w:val="a5"/>
          <w:b/>
          <w:bCs/>
          <w:i w:val="0"/>
          <w:color w:val="000000"/>
          <w:sz w:val="28"/>
          <w:szCs w:val="28"/>
        </w:rPr>
        <w:t>непосредственно образовательной деятельности</w:t>
      </w:r>
      <w:r w:rsidRPr="00874855">
        <w:rPr>
          <w:rStyle w:val="a4"/>
          <w:b w:val="0"/>
          <w:color w:val="000000"/>
          <w:sz w:val="28"/>
          <w:szCs w:val="28"/>
        </w:rPr>
        <w:t>  </w:t>
      </w:r>
    </w:p>
    <w:p w:rsidR="00874855" w:rsidRPr="00874855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в подготовительной группе «Возду</w:t>
      </w:r>
      <w:proofErr w:type="gramStart"/>
      <w:r>
        <w:rPr>
          <w:rStyle w:val="a4"/>
          <w:b w:val="0"/>
          <w:color w:val="000000"/>
          <w:sz w:val="28"/>
          <w:szCs w:val="28"/>
        </w:rPr>
        <w:t>х-</w:t>
      </w:r>
      <w:proofErr w:type="gramEnd"/>
      <w:r>
        <w:rPr>
          <w:rStyle w:val="a4"/>
          <w:b w:val="0"/>
          <w:color w:val="000000"/>
          <w:sz w:val="28"/>
          <w:szCs w:val="28"/>
        </w:rPr>
        <w:t xml:space="preserve"> невидимка».</w:t>
      </w:r>
      <w:r w:rsidR="00874855" w:rsidRPr="00874855">
        <w:rPr>
          <w:rStyle w:val="a4"/>
          <w:b w:val="0"/>
          <w:color w:val="000000"/>
          <w:sz w:val="28"/>
          <w:szCs w:val="28"/>
        </w:rPr>
        <w:t>       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   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rStyle w:val="a5"/>
          <w:b/>
          <w:bCs/>
          <w:color w:val="000000"/>
        </w:rPr>
        <w:t>Образовательные задачи:</w:t>
      </w:r>
    </w:p>
    <w:p w:rsidR="00874855" w:rsidRPr="008A7A7A" w:rsidRDefault="008A7A7A" w:rsidP="00874855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color w:val="000000"/>
        </w:rPr>
        <w:t xml:space="preserve"> Расширять представления о свойствах и роли воздуха в окружающем мире.</w:t>
      </w:r>
      <w:r w:rsidR="00874855">
        <w:rPr>
          <w:color w:val="000000"/>
        </w:rPr>
        <w:t xml:space="preserve"> У</w:t>
      </w:r>
      <w:r w:rsidR="00874855" w:rsidRPr="008A7A7A">
        <w:rPr>
          <w:color w:val="000000"/>
        </w:rPr>
        <w:t>глублять и систематизировать представления детей о воздухе, как одного из главных факторов, необходимых для существования жизни на земле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color w:val="000000"/>
        </w:rPr>
        <w:t>Показать, где и в каком виде существует воздух  в окружающей среде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5"/>
          <w:b/>
          <w:bCs/>
          <w:color w:val="000000"/>
        </w:rPr>
        <w:t>    Развивающие задачи:</w:t>
      </w:r>
      <w:r w:rsidRPr="008A7A7A">
        <w:rPr>
          <w:color w:val="000000"/>
        </w:rPr>
        <w:t>  Развивать мышление, умение устанавливать причинно-следственные связи между природными явлениями; развивать собственный познавательный опыт, умение сравнивать, обобщать и делать выводы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color w:val="000000"/>
        </w:rPr>
        <w:t>     </w:t>
      </w:r>
      <w:r w:rsidRPr="008A7A7A">
        <w:rPr>
          <w:rStyle w:val="a5"/>
          <w:b/>
          <w:bCs/>
          <w:color w:val="000000"/>
        </w:rPr>
        <w:t>Воспитательные задачи:</w:t>
      </w:r>
      <w:r w:rsidRPr="008A7A7A">
        <w:rPr>
          <w:rStyle w:val="apple-converted-space"/>
          <w:color w:val="000000"/>
        </w:rPr>
        <w:t> </w:t>
      </w:r>
      <w:r w:rsidRPr="008A7A7A">
        <w:rPr>
          <w:color w:val="000000"/>
        </w:rPr>
        <w:t> Воспитывать интерес к исследовательской деятельности; бережное отношение к природным  ресурсам и к своему здоровью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    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rStyle w:val="a5"/>
          <w:b/>
          <w:bCs/>
          <w:color w:val="000000"/>
        </w:rPr>
        <w:t>Методы и приемы:</w:t>
      </w:r>
      <w:r w:rsidRPr="008A7A7A">
        <w:rPr>
          <w:rStyle w:val="apple-converted-space"/>
          <w:color w:val="000000"/>
        </w:rPr>
        <w:t> </w:t>
      </w:r>
      <w:r w:rsidRPr="008A7A7A">
        <w:rPr>
          <w:color w:val="000000"/>
        </w:rPr>
        <w:t>Беседа, рассказ персонажей и воспитателя,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игры-исследования, подвижная игра «Самолеты», игра с бумажными самолетиками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color w:val="000000"/>
        </w:rPr>
        <w:t>     </w:t>
      </w:r>
      <w:r w:rsidRPr="008A7A7A">
        <w:rPr>
          <w:rStyle w:val="a5"/>
          <w:b/>
          <w:bCs/>
          <w:color w:val="000000"/>
        </w:rPr>
        <w:t>Развивающая среда – «Мини-лаборатория</w:t>
      </w:r>
      <w:r w:rsidRPr="008A7A7A">
        <w:rPr>
          <w:rStyle w:val="a4"/>
          <w:color w:val="000000"/>
        </w:rPr>
        <w:t>»: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   Воздушные шары, банка с водой, стаканчик с водой и соломинка на каждого ребенка, трубочка для выдувания мыльных пузырей,  бумажные самолетики, изготовленные заранее.</w:t>
      </w: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Pr="008A7A7A" w:rsidRDefault="00934BCA" w:rsidP="00934BC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Использованная литература:</w:t>
      </w:r>
    </w:p>
    <w:p w:rsidR="00934BCA" w:rsidRPr="008A7A7A" w:rsidRDefault="00934BCA" w:rsidP="00934BC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> 1.</w:t>
      </w:r>
      <w:r w:rsidRPr="008A7A7A">
        <w:rPr>
          <w:color w:val="000000"/>
        </w:rPr>
        <w:t xml:space="preserve"> Программа воспитания и обучения в детском саду «От рождения до школы», под ред. Н.Е. </w:t>
      </w:r>
      <w:proofErr w:type="spellStart"/>
      <w:r w:rsidRPr="008A7A7A">
        <w:rPr>
          <w:color w:val="000000"/>
        </w:rPr>
        <w:t>Веракся</w:t>
      </w:r>
      <w:proofErr w:type="spellEnd"/>
      <w:r w:rsidRPr="008A7A7A">
        <w:rPr>
          <w:color w:val="000000"/>
        </w:rPr>
        <w:t>, Т.С. Комаровой, М.А. Васильевой. – М.: Мозаика – Синтез, 2010</w:t>
      </w:r>
    </w:p>
    <w:p w:rsidR="00934BCA" w:rsidRPr="008A7A7A" w:rsidRDefault="00934BCA" w:rsidP="00934BC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>2</w:t>
      </w:r>
      <w:r w:rsidRPr="008A7A7A">
        <w:rPr>
          <w:color w:val="000000"/>
        </w:rPr>
        <w:t>.С.Н. Николаева «Юный эколог»</w:t>
      </w:r>
    </w:p>
    <w:p w:rsidR="00934BCA" w:rsidRPr="008A7A7A" w:rsidRDefault="00934BCA" w:rsidP="00934BC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>3</w:t>
      </w:r>
      <w:r w:rsidRPr="008A7A7A">
        <w:rPr>
          <w:color w:val="000000"/>
        </w:rPr>
        <w:t>. Н.А. Рыжова « Наш дом – природа»</w:t>
      </w:r>
    </w:p>
    <w:p w:rsidR="00934BCA" w:rsidRDefault="00934BCA" w:rsidP="00934BC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 xml:space="preserve">4.Л.Г. </w:t>
      </w:r>
      <w:proofErr w:type="spellStart"/>
      <w:r>
        <w:rPr>
          <w:color w:val="000000"/>
        </w:rPr>
        <w:t>Горькова</w:t>
      </w:r>
      <w:proofErr w:type="spellEnd"/>
      <w:r>
        <w:rPr>
          <w:color w:val="000000"/>
        </w:rPr>
        <w:t>, А.В. Кочергина «Сценарии занятий по экологическому воспитанию</w:t>
      </w:r>
      <w:r w:rsidRPr="008A7A7A">
        <w:rPr>
          <w:color w:val="000000"/>
        </w:rPr>
        <w:t>».</w:t>
      </w:r>
    </w:p>
    <w:p w:rsidR="00934BCA" w:rsidRDefault="00934BCA" w:rsidP="00934BC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 xml:space="preserve">5.Г.П.  </w:t>
      </w:r>
      <w:proofErr w:type="spellStart"/>
      <w:r>
        <w:rPr>
          <w:color w:val="000000"/>
        </w:rPr>
        <w:t>Тугушева</w:t>
      </w:r>
      <w:proofErr w:type="spellEnd"/>
      <w:r>
        <w:rPr>
          <w:color w:val="000000"/>
        </w:rPr>
        <w:t xml:space="preserve">, А.Е. Чистякова «Экспериментальная деятельность детей среднего и старшего возраста» </w:t>
      </w:r>
    </w:p>
    <w:p w:rsidR="00934BCA" w:rsidRPr="008A7A7A" w:rsidRDefault="00934BCA" w:rsidP="00934BC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color w:val="000000"/>
        </w:rPr>
        <w:t> Интернет-ресурсы:</w:t>
      </w: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EC24EA" w:rsidRDefault="00EC24E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b/>
          <w:bCs/>
          <w:color w:val="000000"/>
        </w:rPr>
      </w:pPr>
    </w:p>
    <w:p w:rsidR="00EC24E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  <w:r w:rsidRPr="008A7A7A">
        <w:rPr>
          <w:rStyle w:val="a5"/>
          <w:b/>
          <w:bCs/>
          <w:color w:val="000000"/>
        </w:rPr>
        <w:lastRenderedPageBreak/>
        <w:t>Ход непосредственно образовательной деятельности</w:t>
      </w:r>
      <w:r w:rsidR="00EC24EA">
        <w:rPr>
          <w:rStyle w:val="a4"/>
          <w:color w:val="000000"/>
        </w:rPr>
        <w:t>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Воспитатель: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Ребята</w:t>
      </w:r>
      <w:r w:rsidR="00990678">
        <w:rPr>
          <w:color w:val="000000"/>
        </w:rPr>
        <w:t xml:space="preserve">, сегодня </w:t>
      </w:r>
      <w:r w:rsidR="00EC24EA">
        <w:rPr>
          <w:color w:val="000000"/>
        </w:rPr>
        <w:t>к нам прилетели два воздушных шарика, зовут их</w:t>
      </w:r>
      <w:proofErr w:type="gramStart"/>
      <w:r w:rsidR="00EC24EA">
        <w:rPr>
          <w:color w:val="000000"/>
        </w:rPr>
        <w:t xml:space="preserve"> А</w:t>
      </w:r>
      <w:proofErr w:type="gramEnd"/>
      <w:r w:rsidR="00EC24EA">
        <w:rPr>
          <w:color w:val="000000"/>
        </w:rPr>
        <w:t>х</w:t>
      </w:r>
      <w:r w:rsidR="003610FC">
        <w:rPr>
          <w:color w:val="000000"/>
        </w:rPr>
        <w:t xml:space="preserve"> </w:t>
      </w:r>
      <w:r w:rsidR="00EC24EA">
        <w:rPr>
          <w:color w:val="000000"/>
        </w:rPr>
        <w:t>и Ох.</w:t>
      </w:r>
    </w:p>
    <w:p w:rsidR="008A7A7A" w:rsidRDefault="00EC24EA" w:rsidP="00EC24E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-В</w:t>
      </w:r>
      <w:r w:rsidRPr="00EC24EA">
        <w:rPr>
          <w:rStyle w:val="a4"/>
          <w:b w:val="0"/>
          <w:color w:val="000000"/>
        </w:rPr>
        <w:t xml:space="preserve">оздушный </w:t>
      </w:r>
      <w:r>
        <w:rPr>
          <w:rStyle w:val="a4"/>
          <w:b w:val="0"/>
          <w:color w:val="000000"/>
        </w:rPr>
        <w:t>шарик</w:t>
      </w:r>
      <w:proofErr w:type="gramStart"/>
      <w:r>
        <w:rPr>
          <w:rStyle w:val="a4"/>
          <w:b w:val="0"/>
          <w:color w:val="000000"/>
        </w:rPr>
        <w:t xml:space="preserve"> А</w:t>
      </w:r>
      <w:proofErr w:type="gramEnd"/>
      <w:r>
        <w:rPr>
          <w:rStyle w:val="a4"/>
          <w:b w:val="0"/>
          <w:color w:val="000000"/>
        </w:rPr>
        <w:t>х, какой? (Весёлый, упругий, большой).</w:t>
      </w:r>
    </w:p>
    <w:p w:rsidR="00EC24EA" w:rsidRDefault="00EC24EA" w:rsidP="00EC24E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-Воздушный шарик Ох</w:t>
      </w:r>
      <w:proofErr w:type="gramStart"/>
      <w:r>
        <w:rPr>
          <w:rStyle w:val="a4"/>
          <w:b w:val="0"/>
          <w:color w:val="000000"/>
        </w:rPr>
        <w:t>.</w:t>
      </w:r>
      <w:proofErr w:type="gramEnd"/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к</w:t>
      </w:r>
      <w:proofErr w:type="gramEnd"/>
      <w:r>
        <w:rPr>
          <w:rStyle w:val="a4"/>
          <w:b w:val="0"/>
          <w:color w:val="000000"/>
        </w:rPr>
        <w:t>акой? (Маленький, худой, грустный).</w:t>
      </w:r>
    </w:p>
    <w:p w:rsidR="00EC24EA" w:rsidRDefault="00EC24EA" w:rsidP="00EC24E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бята, как вы думаете, почему</w:t>
      </w:r>
      <w:proofErr w:type="gramStart"/>
      <w:r>
        <w:rPr>
          <w:rStyle w:val="a4"/>
          <w:b w:val="0"/>
          <w:color w:val="000000"/>
        </w:rPr>
        <w:t xml:space="preserve"> О</w:t>
      </w:r>
      <w:proofErr w:type="gramEnd"/>
      <w:r>
        <w:rPr>
          <w:rStyle w:val="a4"/>
          <w:b w:val="0"/>
          <w:color w:val="000000"/>
        </w:rPr>
        <w:t xml:space="preserve">х маленький? ( В нём нет воздуха, он </w:t>
      </w:r>
      <w:proofErr w:type="spellStart"/>
      <w:r>
        <w:rPr>
          <w:rStyle w:val="a4"/>
          <w:b w:val="0"/>
          <w:color w:val="000000"/>
        </w:rPr>
        <w:t>сдулся</w:t>
      </w:r>
      <w:proofErr w:type="spellEnd"/>
      <w:r>
        <w:rPr>
          <w:rStyle w:val="a4"/>
          <w:b w:val="0"/>
          <w:color w:val="000000"/>
        </w:rPr>
        <w:t>).</w:t>
      </w:r>
    </w:p>
    <w:p w:rsidR="00EC24EA" w:rsidRDefault="00EC24EA" w:rsidP="00EC24E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Что нужно сделать, чтобы шарик стал круглым и упругим? (Посильнее надуть его).</w:t>
      </w:r>
    </w:p>
    <w:p w:rsidR="00EC24EA" w:rsidRPr="008A7A7A" w:rsidRDefault="005C17A5" w:rsidP="00EC24E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rStyle w:val="a4"/>
          <w:b w:val="0"/>
          <w:color w:val="000000"/>
        </w:rPr>
        <w:t>Как вы думаете, что будет внутри шарика после того, как мы его надуем? (Воздух).</w:t>
      </w:r>
    </w:p>
    <w:p w:rsidR="008A7A7A" w:rsidRPr="005C17A5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i/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color w:val="000000"/>
        </w:rPr>
        <w:t> </w:t>
      </w:r>
      <w:r w:rsidRPr="008A7A7A">
        <w:rPr>
          <w:color w:val="000000"/>
        </w:rPr>
        <w:t xml:space="preserve">Чтобы доказать, что вокруг нас есть воздух, нужно перейти в </w:t>
      </w:r>
      <w:r w:rsidR="00990678">
        <w:rPr>
          <w:color w:val="000000"/>
        </w:rPr>
        <w:t>нашу лабораторию и делать опыты, как настоящие учёные.</w:t>
      </w:r>
      <w:r w:rsidRPr="008A7A7A">
        <w:rPr>
          <w:color w:val="000000"/>
        </w:rPr>
        <w:t xml:space="preserve"> </w:t>
      </w:r>
      <w:r w:rsidRPr="005C17A5">
        <w:rPr>
          <w:i/>
          <w:color w:val="000000"/>
        </w:rPr>
        <w:t>(</w:t>
      </w:r>
      <w:r w:rsidR="005C17A5" w:rsidRPr="005C17A5">
        <w:rPr>
          <w:i/>
          <w:color w:val="000000"/>
        </w:rPr>
        <w:t>Учёные надевают халаты</w:t>
      </w:r>
      <w:r w:rsidR="005C17A5" w:rsidRPr="005C17A5">
        <w:rPr>
          <w:color w:val="000000"/>
        </w:rPr>
        <w:t>,</w:t>
      </w:r>
      <w:r w:rsidRPr="005C17A5">
        <w:rPr>
          <w:rStyle w:val="apple-converted-space"/>
          <w:iCs/>
          <w:color w:val="000000"/>
        </w:rPr>
        <w:t> </w:t>
      </w:r>
      <w:r w:rsidR="005C17A5" w:rsidRPr="005C17A5">
        <w:rPr>
          <w:rStyle w:val="a5"/>
          <w:color w:val="000000"/>
        </w:rPr>
        <w:t>п</w:t>
      </w:r>
      <w:r w:rsidRPr="005C17A5">
        <w:rPr>
          <w:rStyle w:val="a5"/>
          <w:color w:val="000000"/>
        </w:rPr>
        <w:t>ереходят в лабораторию</w:t>
      </w:r>
      <w:r w:rsidR="005C17A5">
        <w:rPr>
          <w:rStyle w:val="a5"/>
          <w:color w:val="000000"/>
        </w:rPr>
        <w:t>)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5"/>
          <w:color w:val="000000"/>
        </w:rPr>
        <w:t>(В лаборатории дети занимают места, где приготовлено все оборудование для опытов)</w:t>
      </w:r>
    </w:p>
    <w:p w:rsidR="008A7A7A" w:rsidRPr="008A7A7A" w:rsidRDefault="00990678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rStyle w:val="a4"/>
          <w:color w:val="000000"/>
        </w:rPr>
        <w:t xml:space="preserve">Воспитатель </w:t>
      </w:r>
      <w:r w:rsidR="008A7A7A" w:rsidRPr="008A7A7A">
        <w:rPr>
          <w:rStyle w:val="apple-converted-space"/>
          <w:b/>
          <w:bCs/>
          <w:color w:val="000000"/>
        </w:rPr>
        <w:t> </w:t>
      </w:r>
      <w:r w:rsidR="008A7A7A" w:rsidRPr="008A7A7A">
        <w:rPr>
          <w:rStyle w:val="a5"/>
          <w:color w:val="000000"/>
        </w:rPr>
        <w:t>(Берет в руки стакан).</w:t>
      </w:r>
      <w:r w:rsidR="008A7A7A" w:rsidRPr="008A7A7A">
        <w:rPr>
          <w:rStyle w:val="apple-converted-space"/>
          <w:i/>
          <w:iCs/>
          <w:color w:val="000000"/>
        </w:rPr>
        <w:t> </w:t>
      </w:r>
      <w:r w:rsidR="008A7A7A" w:rsidRPr="008A7A7A">
        <w:rPr>
          <w:color w:val="000000"/>
        </w:rPr>
        <w:t>Ребята, как вы считаете, этот стакан пустой? Внимательно посмотрите, есть ли в нем что-нибудь?</w:t>
      </w:r>
      <w:r w:rsidR="008A7A7A" w:rsidRPr="008A7A7A">
        <w:rPr>
          <w:rStyle w:val="apple-converted-space"/>
          <w:color w:val="000000"/>
        </w:rPr>
        <w:t> </w:t>
      </w:r>
      <w:r w:rsidR="008A7A7A" w:rsidRPr="008A7A7A">
        <w:rPr>
          <w:rStyle w:val="a5"/>
          <w:color w:val="000000"/>
        </w:rPr>
        <w:t>(Показывает стакан по очереди всем детям, выслушивает ответы, но не оценивает их).</w:t>
      </w:r>
    </w:p>
    <w:p w:rsidR="00990678" w:rsidRDefault="00990678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>Говорите</w:t>
      </w:r>
      <w:r w:rsidR="008A7A7A" w:rsidRPr="008A7A7A">
        <w:rPr>
          <w:color w:val="000000"/>
        </w:rPr>
        <w:t>, нет ничего в моем стакане? А вот мы сейчас проверим.</w:t>
      </w:r>
    </w:p>
    <w:p w:rsidR="005C17A5" w:rsidRDefault="005C17A5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>Напоминаю вам правила работы с водой:</w:t>
      </w:r>
    </w:p>
    <w:p w:rsidR="005C17A5" w:rsidRPr="005C17A5" w:rsidRDefault="005C17A5" w:rsidP="005C17A5">
      <w:pPr>
        <w:pStyle w:val="a3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5C17A5">
        <w:rPr>
          <w:color w:val="000000"/>
        </w:rPr>
        <w:t>Коль с водой имеем дело,</w:t>
      </w:r>
      <w:r w:rsidRPr="005C17A5">
        <w:rPr>
          <w:color w:val="000000"/>
        </w:rPr>
        <w:br/>
        <w:t>Рукава засучим смело.</w:t>
      </w:r>
      <w:r w:rsidRPr="005C17A5">
        <w:rPr>
          <w:color w:val="000000"/>
        </w:rPr>
        <w:br/>
        <w:t>Пролил воду – не беда:</w:t>
      </w:r>
      <w:r w:rsidRPr="005C17A5">
        <w:rPr>
          <w:color w:val="000000"/>
        </w:rPr>
        <w:br/>
        <w:t>Тряпка под рукой всегда.</w:t>
      </w:r>
      <w:r w:rsidRPr="005C17A5">
        <w:rPr>
          <w:color w:val="000000"/>
        </w:rPr>
        <w:br/>
        <w:t>Фартук – друг: он нам помог,</w:t>
      </w:r>
      <w:r w:rsidRPr="005C17A5">
        <w:rPr>
          <w:color w:val="000000"/>
        </w:rPr>
        <w:br/>
        <w:t>И никто здесь не промок.</w:t>
      </w:r>
    </w:p>
    <w:p w:rsidR="008A7A7A" w:rsidRPr="008A7A7A" w:rsidRDefault="008A7A7A" w:rsidP="003C36B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Возьмите каждый свой стакан и, держа его вертикально вверх дном, медленно опускайте в воду. Но стакан следует держать точно вертикально. Что получилось? Попадает ли вода в стакан? Почему нет</w:t>
      </w:r>
      <w:proofErr w:type="gramStart"/>
      <w:r w:rsidRPr="008A7A7A">
        <w:rPr>
          <w:color w:val="000000"/>
        </w:rPr>
        <w:t>?.</w:t>
      </w:r>
      <w:proofErr w:type="gramEnd"/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Да, ребята, в стакане есть воздух, он не пускает воду в стакан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Ребята, а теперь повторим опыт: опустим стакан в воду и немножко его наклоним. Что увидели?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5"/>
          <w:color w:val="000000"/>
        </w:rPr>
        <w:t>(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rStyle w:val="a5"/>
          <w:color w:val="000000"/>
        </w:rPr>
        <w:t>Ответы детей).  </w:t>
      </w:r>
      <w:r w:rsidRPr="008A7A7A">
        <w:rPr>
          <w:rStyle w:val="apple-converted-space"/>
          <w:i/>
          <w:iCs/>
          <w:color w:val="000000"/>
        </w:rPr>
        <w:t> </w:t>
      </w:r>
      <w:r w:rsidRPr="008A7A7A">
        <w:rPr>
          <w:color w:val="000000"/>
        </w:rPr>
        <w:t>В воде видны пузырьки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5"/>
          <w:color w:val="000000"/>
        </w:rPr>
        <w:t> </w:t>
      </w: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Откуда они взялись?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Ребята.</w:t>
      </w:r>
      <w:r w:rsidRPr="008A7A7A">
        <w:rPr>
          <w:rStyle w:val="apple-converted-space"/>
          <w:i/>
          <w:iCs/>
          <w:color w:val="000000"/>
        </w:rPr>
        <w:t> </w:t>
      </w:r>
      <w:r w:rsidRPr="008A7A7A">
        <w:rPr>
          <w:rStyle w:val="a5"/>
          <w:color w:val="000000"/>
        </w:rPr>
        <w:t>( Ответы детей).  </w:t>
      </w:r>
      <w:r w:rsidRPr="008A7A7A">
        <w:rPr>
          <w:rStyle w:val="apple-converted-space"/>
          <w:i/>
          <w:iCs/>
          <w:color w:val="000000"/>
        </w:rPr>
        <w:t> </w:t>
      </w:r>
      <w:r w:rsidRPr="008A7A7A">
        <w:rPr>
          <w:color w:val="000000"/>
        </w:rPr>
        <w:t>Это воздух выходит из стакана, а его место занимает вода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i/>
          <w:iCs/>
          <w:color w:val="000000"/>
        </w:rPr>
        <w:t> </w:t>
      </w:r>
      <w:r w:rsidR="00990678">
        <w:rPr>
          <w:color w:val="000000"/>
        </w:rPr>
        <w:t xml:space="preserve">А почему вы </w:t>
      </w:r>
      <w:r w:rsidRPr="008A7A7A">
        <w:rPr>
          <w:color w:val="000000"/>
        </w:rPr>
        <w:t xml:space="preserve"> думал</w:t>
      </w:r>
      <w:r w:rsidR="00990678">
        <w:rPr>
          <w:color w:val="000000"/>
        </w:rPr>
        <w:t>и</w:t>
      </w:r>
      <w:r w:rsidRPr="008A7A7A">
        <w:rPr>
          <w:color w:val="000000"/>
        </w:rPr>
        <w:t>, что в стакане ничего нет?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Ребята.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rStyle w:val="a5"/>
          <w:color w:val="000000"/>
        </w:rPr>
        <w:t>(</w:t>
      </w:r>
      <w:r w:rsidRPr="008A7A7A">
        <w:rPr>
          <w:rStyle w:val="apple-converted-space"/>
          <w:color w:val="000000"/>
        </w:rPr>
        <w:t> </w:t>
      </w:r>
      <w:r w:rsidRPr="008A7A7A">
        <w:rPr>
          <w:rStyle w:val="a5"/>
          <w:color w:val="000000"/>
        </w:rPr>
        <w:t>Ответы детей).</w:t>
      </w:r>
      <w:r w:rsidRPr="008A7A7A">
        <w:rPr>
          <w:rStyle w:val="apple-converted-space"/>
          <w:i/>
          <w:iCs/>
          <w:color w:val="000000"/>
        </w:rPr>
        <w:t> </w:t>
      </w:r>
      <w:r w:rsidRPr="008A7A7A">
        <w:rPr>
          <w:color w:val="000000"/>
        </w:rPr>
        <w:t>Потому что воздух нельзя увидеть, он невидимый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color w:val="000000"/>
        </w:rPr>
        <w:t> </w:t>
      </w:r>
      <w:r w:rsidRPr="008A7A7A">
        <w:rPr>
          <w:color w:val="000000"/>
        </w:rPr>
        <w:t>Да, правильно. Он прозрачный и бесцветный.</w:t>
      </w:r>
    </w:p>
    <w:p w:rsidR="003F1EAF" w:rsidRDefault="003F1EAF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>Ребята, я</w:t>
      </w:r>
      <w:r w:rsidR="008A7A7A" w:rsidRPr="008A7A7A">
        <w:rPr>
          <w:color w:val="000000"/>
        </w:rPr>
        <w:t xml:space="preserve">, например, знаю, как можно увидеть воздух. </w:t>
      </w:r>
      <w:r>
        <w:rPr>
          <w:color w:val="000000"/>
        </w:rPr>
        <w:t>(</w:t>
      </w:r>
      <w:r w:rsidR="008A7A7A" w:rsidRPr="008A7A7A">
        <w:rPr>
          <w:rStyle w:val="a5"/>
          <w:color w:val="000000"/>
        </w:rPr>
        <w:t>Берет стакан с водой и опускает в него соломку, в это время воспитатель раздает детям такие же стаканы с водой  и соломинки)</w:t>
      </w:r>
      <w:r w:rsidR="008A7A7A" w:rsidRPr="008A7A7A">
        <w:rPr>
          <w:color w:val="000000"/>
        </w:rPr>
        <w:t>.</w:t>
      </w:r>
    </w:p>
    <w:p w:rsidR="005C17A5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color w:val="000000"/>
        </w:rPr>
        <w:t>Давайте, дуйте в соломинку. У вас такое получится! Буря в стакане воды.</w:t>
      </w:r>
      <w:r w:rsidRPr="008A7A7A">
        <w:rPr>
          <w:rStyle w:val="apple-converted-space"/>
          <w:color w:val="000000"/>
        </w:rPr>
        <w:t> </w:t>
      </w:r>
      <w:r w:rsidRPr="008A7A7A">
        <w:rPr>
          <w:rStyle w:val="a5"/>
          <w:color w:val="000000"/>
        </w:rPr>
        <w:t xml:space="preserve">(Дети выполняют) </w:t>
      </w:r>
    </w:p>
    <w:p w:rsidR="004E141C" w:rsidRDefault="004E141C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b w:val="0"/>
          <w:color w:val="000000"/>
        </w:rPr>
      </w:pPr>
      <w:r w:rsidRPr="008A7A7A">
        <w:rPr>
          <w:rStyle w:val="a4"/>
          <w:color w:val="000000"/>
        </w:rPr>
        <w:t>Воспитатель.</w:t>
      </w:r>
      <w:r>
        <w:rPr>
          <w:rStyle w:val="a4"/>
          <w:b w:val="0"/>
          <w:color w:val="000000"/>
        </w:rPr>
        <w:t xml:space="preserve"> Молодцы, коллеги.</w:t>
      </w:r>
    </w:p>
    <w:p w:rsidR="004E141C" w:rsidRDefault="004E141C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А теперь возьмите салфетки, подуйте на неё</w:t>
      </w:r>
      <w:proofErr w:type="gramStart"/>
      <w:r>
        <w:rPr>
          <w:rStyle w:val="a4"/>
          <w:b w:val="0"/>
          <w:color w:val="000000"/>
        </w:rPr>
        <w:t>.</w:t>
      </w:r>
      <w:proofErr w:type="gramEnd"/>
      <w:r>
        <w:rPr>
          <w:rStyle w:val="a4"/>
          <w:b w:val="0"/>
          <w:color w:val="000000"/>
        </w:rPr>
        <w:t xml:space="preserve"> От чего  салфетка движется? </w:t>
      </w:r>
      <w:proofErr w:type="gramStart"/>
      <w:r>
        <w:rPr>
          <w:rStyle w:val="a4"/>
          <w:b w:val="0"/>
          <w:color w:val="000000"/>
        </w:rPr>
        <w:t xml:space="preserve">( </w:t>
      </w:r>
      <w:proofErr w:type="gramEnd"/>
      <w:r>
        <w:rPr>
          <w:rStyle w:val="a4"/>
          <w:b w:val="0"/>
          <w:color w:val="000000"/>
        </w:rPr>
        <w:t>от потока воздуха).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 xml:space="preserve">Ветер </w:t>
      </w:r>
      <w:proofErr w:type="gramStart"/>
      <w:r>
        <w:rPr>
          <w:color w:val="000000"/>
        </w:rPr>
        <w:t>–э</w:t>
      </w:r>
      <w:proofErr w:type="gramEnd"/>
      <w:r>
        <w:rPr>
          <w:color w:val="000000"/>
        </w:rPr>
        <w:t xml:space="preserve">то движение воздуха. И </w:t>
      </w:r>
      <w:r w:rsidRPr="008A7A7A">
        <w:rPr>
          <w:color w:val="000000"/>
        </w:rPr>
        <w:t>сейчас</w:t>
      </w:r>
      <w:r>
        <w:rPr>
          <w:color w:val="000000"/>
        </w:rPr>
        <w:t xml:space="preserve"> я приглашаю всех поиграть в игру «Сильный и слабый ветер</w:t>
      </w:r>
      <w:r w:rsidRPr="008A7A7A">
        <w:rPr>
          <w:color w:val="000000"/>
        </w:rPr>
        <w:t>»</w:t>
      </w:r>
      <w:r>
        <w:rPr>
          <w:color w:val="000000"/>
        </w:rPr>
        <w:t>.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jc w:val="center"/>
        <w:rPr>
          <w:color w:val="000000"/>
        </w:rPr>
      </w:pPr>
      <w:r>
        <w:rPr>
          <w:color w:val="000000"/>
        </w:rPr>
        <w:t>Ветерок слегка шумит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jc w:val="center"/>
        <w:rPr>
          <w:color w:val="000000"/>
        </w:rPr>
      </w:pPr>
      <w:r>
        <w:rPr>
          <w:color w:val="000000"/>
        </w:rPr>
        <w:t>И листвою шелестит.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jc w:val="center"/>
        <w:rPr>
          <w:color w:val="000000"/>
        </w:rPr>
      </w:pPr>
      <w:r>
        <w:rPr>
          <w:color w:val="000000"/>
        </w:rPr>
        <w:t>Ветки плавно все качаются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jc w:val="center"/>
        <w:rPr>
          <w:color w:val="000000"/>
        </w:rPr>
      </w:pPr>
      <w:r>
        <w:rPr>
          <w:color w:val="000000"/>
        </w:rPr>
        <w:t>И на место возвращаются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jc w:val="center"/>
        <w:rPr>
          <w:color w:val="000000"/>
        </w:rPr>
      </w:pPr>
      <w:r>
        <w:rPr>
          <w:color w:val="000000"/>
        </w:rPr>
        <w:t xml:space="preserve">Ветер сильно клён качает, 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jc w:val="center"/>
        <w:rPr>
          <w:color w:val="000000"/>
        </w:rPr>
      </w:pPr>
      <w:r>
        <w:rPr>
          <w:color w:val="000000"/>
        </w:rPr>
        <w:t>Вправо, влево наклоняет.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jc w:val="center"/>
        <w:rPr>
          <w:color w:val="000000"/>
        </w:rPr>
      </w:pPr>
      <w:r>
        <w:rPr>
          <w:color w:val="000000"/>
        </w:rPr>
        <w:t>Раз наклон, два наклон,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jc w:val="center"/>
        <w:rPr>
          <w:rStyle w:val="a4"/>
          <w:color w:val="000000"/>
        </w:rPr>
      </w:pPr>
      <w:r>
        <w:rPr>
          <w:color w:val="000000"/>
        </w:rPr>
        <w:t>Зашумел листвою клён.</w:t>
      </w:r>
    </w:p>
    <w:p w:rsidR="004E141C" w:rsidRPr="008A7A7A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rStyle w:val="a4"/>
          <w:color w:val="000000"/>
        </w:rPr>
        <w:t>Воспитатель</w:t>
      </w:r>
      <w:r>
        <w:rPr>
          <w:color w:val="000000"/>
        </w:rPr>
        <w:t>.</w:t>
      </w:r>
      <w:r w:rsidRPr="008A7A7A">
        <w:rPr>
          <w:color w:val="000000"/>
        </w:rPr>
        <w:t xml:space="preserve"> Ну-ка, ребята, подышите своими носиками. Отлично. И у медведя, зайца, лисы тоже есть нос. А как дышат растения? Куда они свои носы спрятали?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(ответы </w:t>
      </w:r>
      <w:r w:rsidRPr="003F1EAF">
        <w:rPr>
          <w:i/>
          <w:color w:val="000000"/>
        </w:rPr>
        <w:t>детей).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А у растений нет никаких носов. Зато на листьях есть маленькие дырочки – отверстия, их трудно увидеть. Вот через них и дышат и береза, и клен, и одуванчик.</w:t>
      </w:r>
      <w:r>
        <w:rPr>
          <w:color w:val="000000"/>
        </w:rPr>
        <w:t xml:space="preserve"> </w:t>
      </w:r>
      <w:r w:rsidRPr="008A7A7A">
        <w:rPr>
          <w:color w:val="000000"/>
        </w:rPr>
        <w:t>Значит, и колокольчику, и березе, и всем-всем нужен воздух? А вот как узнать, что я дышу? Может, я просто рот открываю?</w:t>
      </w:r>
      <w:r>
        <w:rPr>
          <w:color w:val="000000"/>
        </w:rPr>
        <w:t xml:space="preserve"> </w:t>
      </w:r>
      <w:r w:rsidRPr="003F1EAF">
        <w:rPr>
          <w:i/>
          <w:color w:val="000000"/>
        </w:rPr>
        <w:t>(ответы детей).</w:t>
      </w:r>
    </w:p>
    <w:p w:rsidR="004E141C" w:rsidRPr="008A7A7A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 xml:space="preserve"> Ребята,</w:t>
      </w:r>
      <w:r w:rsidRPr="008A7A7A">
        <w:rPr>
          <w:color w:val="000000"/>
        </w:rPr>
        <w:t xml:space="preserve"> поднесите свою ладошку сначала ко рту, затем к носу и подышите. Что вы чувствуете? </w:t>
      </w:r>
      <w:r w:rsidRPr="008A7A7A">
        <w:rPr>
          <w:rStyle w:val="apple-converted-space"/>
          <w:color w:val="000000"/>
        </w:rPr>
        <w:t> </w:t>
      </w:r>
      <w:r w:rsidRPr="008A7A7A">
        <w:rPr>
          <w:rStyle w:val="a5"/>
          <w:color w:val="000000"/>
        </w:rPr>
        <w:t>(Ответы детей: ладошкам становится тепло от дыхания)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А теперь, ребята, давайте проверим, как долго мы можем не дышать. Попробуйте ладошкой закрыть рот и нос и не дышать. Что почувствовали?  </w:t>
      </w:r>
      <w:r w:rsidRPr="008A7A7A">
        <w:rPr>
          <w:rStyle w:val="a5"/>
          <w:color w:val="000000"/>
        </w:rPr>
        <w:t>(Ответы детей: долго не дышать невозможно).</w:t>
      </w:r>
    </w:p>
    <w:p w:rsidR="004E141C" w:rsidRDefault="004E141C" w:rsidP="004E141C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pple-converted-space"/>
          <w:b/>
          <w:bCs/>
          <w:color w:val="000000"/>
        </w:rPr>
        <w:t>  </w:t>
      </w:r>
      <w:r w:rsidRPr="008A7A7A">
        <w:rPr>
          <w:color w:val="000000"/>
        </w:rPr>
        <w:t>Правильно, без дыхания невозможна жизнь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Для дыхания воздух должен быть свежим, богатым кислородом. А обогащать воздух кислородом помогают зеленые растения. Вот почему важно охранять природу, озеленять сады, улицы, парки. И бережно относиться к растительному миру!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color w:val="000000"/>
        </w:rPr>
        <w:t xml:space="preserve"> </w:t>
      </w:r>
      <w:r w:rsidR="003F1EAF" w:rsidRPr="008A7A7A">
        <w:rPr>
          <w:rStyle w:val="a4"/>
          <w:color w:val="000000"/>
        </w:rPr>
        <w:t>Воспитатель.</w:t>
      </w:r>
      <w:r w:rsidR="003F1EAF"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Я даже придумал</w:t>
      </w:r>
      <w:r w:rsidR="003F1EAF">
        <w:rPr>
          <w:color w:val="000000"/>
        </w:rPr>
        <w:t>а</w:t>
      </w:r>
      <w:r w:rsidRPr="008A7A7A">
        <w:rPr>
          <w:color w:val="000000"/>
        </w:rPr>
        <w:t>, где можно найти много воздуха  сразу – в  шарике. Он так и называется – воздушный шарик. Давайте, ребята, надуем шарики.</w:t>
      </w:r>
      <w:r w:rsidRPr="008A7A7A">
        <w:rPr>
          <w:rStyle w:val="apple-converted-space"/>
          <w:color w:val="000000"/>
        </w:rPr>
        <w:t> </w:t>
      </w:r>
      <w:r w:rsidRPr="008A7A7A">
        <w:rPr>
          <w:rStyle w:val="a5"/>
          <w:color w:val="000000"/>
        </w:rPr>
        <w:t>(У каждого ребенка шар, каждый пробует надуть его)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А теперь попробуйте нажать на воздушный шар: вы чувствуете, как воздух внутри сжимается. А если сильнее нажать, что произойдет с шариком?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Ребята.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 </w:t>
      </w:r>
      <w:r w:rsidRPr="008A7A7A">
        <w:rPr>
          <w:rStyle w:val="a5"/>
          <w:color w:val="000000"/>
        </w:rPr>
        <w:t>(Ответы детей).</w:t>
      </w:r>
      <w:r w:rsidRPr="008A7A7A">
        <w:rPr>
          <w:rStyle w:val="apple-converted-space"/>
          <w:i/>
          <w:iCs/>
          <w:color w:val="000000"/>
        </w:rPr>
        <w:t> </w:t>
      </w:r>
      <w:r w:rsidRPr="008A7A7A">
        <w:rPr>
          <w:color w:val="000000"/>
        </w:rPr>
        <w:t>Он лопнет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Это сжатый воздух резко вырывается наружу.  </w:t>
      </w:r>
    </w:p>
    <w:p w:rsidR="00934BCA" w:rsidRDefault="005C17A5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 xml:space="preserve">Воздух </w:t>
      </w:r>
      <w:r w:rsidR="00934BCA">
        <w:rPr>
          <w:color w:val="000000"/>
        </w:rPr>
        <w:t xml:space="preserve"> </w:t>
      </w:r>
      <w:r w:rsidR="008A7A7A" w:rsidRPr="008A7A7A">
        <w:rPr>
          <w:color w:val="000000"/>
        </w:rPr>
        <w:t xml:space="preserve">всегда вокруг нас. Он дает возможность жить всему живому на земле. </w:t>
      </w:r>
    </w:p>
    <w:p w:rsid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5"/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 xml:space="preserve">Ребята, воздух нужен не только для дыхания, но и помогает летать птицам, самолетам. Воздух помогает им удержаться наверху. У нас есть самолетики, которые мы </w:t>
      </w:r>
      <w:r w:rsidRPr="008A7A7A">
        <w:rPr>
          <w:color w:val="000000"/>
        </w:rPr>
        <w:lastRenderedPageBreak/>
        <w:t>смастерили заранее. Сейчас мы их будем запускать и увидим, как воздух, обтекая их крылья, некоторое время удерживает их  наверху.</w:t>
      </w:r>
      <w:r w:rsidRPr="008A7A7A">
        <w:rPr>
          <w:rStyle w:val="apple-converted-space"/>
          <w:color w:val="000000"/>
        </w:rPr>
        <w:t> </w:t>
      </w:r>
      <w:r w:rsidRPr="008A7A7A">
        <w:rPr>
          <w:rStyle w:val="a5"/>
          <w:color w:val="000000"/>
        </w:rPr>
        <w:t> (Игры с самолетиками)</w:t>
      </w:r>
      <w:r w:rsidR="0052361C">
        <w:rPr>
          <w:rStyle w:val="a5"/>
          <w:color w:val="000000"/>
        </w:rPr>
        <w:t>.</w:t>
      </w:r>
    </w:p>
    <w:p w:rsidR="00EC67BA" w:rsidRDefault="0052361C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pple-converted-space"/>
          <w:bCs/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b/>
          <w:bCs/>
          <w:color w:val="000000"/>
        </w:rPr>
        <w:t> </w:t>
      </w:r>
      <w:r w:rsidR="00EC67BA" w:rsidRPr="00EC67BA">
        <w:rPr>
          <w:rStyle w:val="apple-converted-space"/>
          <w:bCs/>
          <w:color w:val="000000"/>
        </w:rPr>
        <w:t>Напомним</w:t>
      </w:r>
      <w:r w:rsidR="00EC67BA">
        <w:rPr>
          <w:rStyle w:val="apple-converted-space"/>
          <w:bCs/>
          <w:color w:val="000000"/>
        </w:rPr>
        <w:t xml:space="preserve"> правила по окончанию работы.</w:t>
      </w:r>
    </w:p>
    <w:p w:rsidR="00EC67BA" w:rsidRDefault="00EC67BA" w:rsidP="00EC67BA">
      <w:pPr>
        <w:pStyle w:val="a3"/>
        <w:shd w:val="clear" w:color="auto" w:fill="FFFFFF"/>
        <w:spacing w:before="0" w:beforeAutospacing="0" w:after="0" w:afterAutospacing="0" w:line="368" w:lineRule="atLeast"/>
        <w:jc w:val="center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Ты работу завершил,</w:t>
      </w:r>
    </w:p>
    <w:p w:rsidR="00EC67BA" w:rsidRDefault="00EC67BA" w:rsidP="00EC67BA">
      <w:pPr>
        <w:pStyle w:val="a3"/>
        <w:shd w:val="clear" w:color="auto" w:fill="FFFFFF"/>
        <w:spacing w:before="0" w:beforeAutospacing="0" w:after="0" w:afterAutospacing="0" w:line="368" w:lineRule="atLeast"/>
        <w:jc w:val="center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Всё на место положил.</w:t>
      </w:r>
    </w:p>
    <w:p w:rsidR="00EC67BA" w:rsidRDefault="00EC67BA" w:rsidP="00EC67BA">
      <w:pPr>
        <w:pStyle w:val="a3"/>
        <w:shd w:val="clear" w:color="auto" w:fill="FFFFFF"/>
        <w:spacing w:before="0" w:beforeAutospacing="0" w:after="0" w:afterAutospacing="0" w:line="368" w:lineRule="atLeast"/>
        <w:jc w:val="both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Снимаем халаты </w:t>
      </w:r>
      <w:r w:rsidR="003610FC">
        <w:rPr>
          <w:rStyle w:val="apple-converted-space"/>
          <w:bCs/>
          <w:color w:val="000000"/>
        </w:rPr>
        <w:t>и аккуратно вешаем их на стульчики.</w:t>
      </w:r>
    </w:p>
    <w:p w:rsidR="0052361C" w:rsidRPr="0052361C" w:rsidRDefault="00EC67B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EC67BA">
        <w:rPr>
          <w:rStyle w:val="apple-converted-space"/>
          <w:bCs/>
          <w:color w:val="000000"/>
        </w:rPr>
        <w:t xml:space="preserve"> </w:t>
      </w:r>
      <w:r w:rsidR="0052361C">
        <w:rPr>
          <w:rStyle w:val="apple-converted-space"/>
          <w:bCs/>
          <w:color w:val="000000"/>
        </w:rPr>
        <w:t>Ребята, теперь я предлагаю покинуть лабораторию</w:t>
      </w:r>
      <w:r w:rsidR="003610FC">
        <w:rPr>
          <w:rStyle w:val="apple-converted-space"/>
          <w:bCs/>
          <w:color w:val="000000"/>
        </w:rPr>
        <w:t xml:space="preserve"> и вернуться в группу, но мы ещё не раз вернёмся в нашу лабораторию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b/>
          <w:bCs/>
          <w:color w:val="000000"/>
        </w:rPr>
        <w:t> </w:t>
      </w:r>
      <w:r w:rsidR="003610FC">
        <w:rPr>
          <w:color w:val="000000"/>
        </w:rPr>
        <w:t>Ребята, чем сегодня мы  с вами занимались</w:t>
      </w:r>
      <w:r w:rsidRPr="008A7A7A">
        <w:rPr>
          <w:color w:val="000000"/>
        </w:rPr>
        <w:t>?</w:t>
      </w:r>
      <w:r w:rsidRPr="008A7A7A">
        <w:rPr>
          <w:rStyle w:val="apple-converted-space"/>
          <w:color w:val="000000"/>
        </w:rPr>
        <w:t> </w:t>
      </w:r>
      <w:r w:rsidRPr="008A7A7A">
        <w:rPr>
          <w:rStyle w:val="a5"/>
          <w:color w:val="000000"/>
        </w:rPr>
        <w:t>(Возможные ответы детей)</w:t>
      </w:r>
      <w:r w:rsidRPr="008A7A7A">
        <w:rPr>
          <w:color w:val="000000"/>
        </w:rPr>
        <w:t xml:space="preserve">. 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Ребята, что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вы узнали сегодня о воздухе, о его свойствах?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4"/>
          <w:color w:val="000000"/>
        </w:rPr>
        <w:t>Ребята.</w:t>
      </w:r>
      <w:r w:rsidRPr="008A7A7A">
        <w:rPr>
          <w:rStyle w:val="apple-converted-space"/>
          <w:color w:val="000000"/>
        </w:rPr>
        <w:t> </w:t>
      </w:r>
      <w:r w:rsidRPr="008A7A7A">
        <w:rPr>
          <w:rStyle w:val="a5"/>
          <w:color w:val="000000"/>
        </w:rPr>
        <w:t>(Ответы детей).</w:t>
      </w:r>
      <w:r w:rsidRPr="008A7A7A">
        <w:rPr>
          <w:rStyle w:val="apple-converted-space"/>
          <w:color w:val="000000"/>
        </w:rPr>
        <w:t> </w:t>
      </w:r>
      <w:r w:rsidRPr="008A7A7A">
        <w:rPr>
          <w:color w:val="000000"/>
        </w:rPr>
        <w:t>Воздух есть везде. Он прозрачный, бесцветный,  поэтому мы его не видим. Он нужен всему живому на земле.</w:t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8A7A7A">
        <w:rPr>
          <w:rStyle w:val="a5"/>
          <w:color w:val="000000"/>
        </w:rPr>
        <w:t> </w:t>
      </w:r>
      <w:r w:rsidRPr="008A7A7A">
        <w:rPr>
          <w:rStyle w:val="a4"/>
          <w:color w:val="000000"/>
        </w:rPr>
        <w:t>Воспитатель.</w:t>
      </w:r>
      <w:r w:rsidRPr="008A7A7A">
        <w:rPr>
          <w:rStyle w:val="apple-converted-space"/>
          <w:b/>
          <w:bCs/>
          <w:color w:val="000000"/>
        </w:rPr>
        <w:t> </w:t>
      </w:r>
      <w:r w:rsidRPr="008A7A7A">
        <w:rPr>
          <w:color w:val="000000"/>
        </w:rPr>
        <w:t>Теперь вы знаете, что без воздуха невозможна жизнь на планете Земля.</w:t>
      </w:r>
    </w:p>
    <w:p w:rsidR="003610FC" w:rsidRDefault="008A7A7A" w:rsidP="003610FC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pple-converted-space"/>
          <w:color w:val="000000"/>
        </w:rPr>
      </w:pPr>
      <w:r w:rsidRPr="008A7A7A">
        <w:rPr>
          <w:color w:val="000000"/>
        </w:rPr>
        <w:t>И нужно следить, чтобы он был всегда свежий и богатый кислородом.</w:t>
      </w:r>
      <w:r w:rsidRPr="008A7A7A">
        <w:rPr>
          <w:rStyle w:val="apple-converted-space"/>
          <w:color w:val="000000"/>
        </w:rPr>
        <w:t> </w:t>
      </w:r>
    </w:p>
    <w:p w:rsidR="003610FC" w:rsidRPr="0052361C" w:rsidRDefault="003610FC" w:rsidP="003610FC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rStyle w:val="apple-converted-space"/>
          <w:color w:val="000000"/>
        </w:rPr>
        <w:t>За активную работу в лаборатории, я дарю вам мыльные пузыри. Для того, что бы вы могли продолжать делать опыты с воздухом.</w:t>
      </w:r>
      <w:r w:rsidR="008A7A7A" w:rsidRPr="008A7A7A">
        <w:rPr>
          <w:color w:val="000000"/>
        </w:rPr>
        <w:br/>
      </w:r>
    </w:p>
    <w:p w:rsidR="008A7A7A" w:rsidRPr="008A7A7A" w:rsidRDefault="008A7A7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934BCA" w:rsidRDefault="00934BCA" w:rsidP="008A7A7A">
      <w:pPr>
        <w:pStyle w:val="a3"/>
        <w:shd w:val="clear" w:color="auto" w:fill="FFFFFF"/>
        <w:spacing w:before="0" w:beforeAutospacing="0" w:after="0" w:afterAutospacing="0" w:line="368" w:lineRule="atLeast"/>
        <w:rPr>
          <w:rStyle w:val="a4"/>
          <w:color w:val="000000"/>
        </w:rPr>
      </w:pPr>
    </w:p>
    <w:p w:rsidR="00F82C41" w:rsidRDefault="00F82C41" w:rsidP="008A7A7A">
      <w:pPr>
        <w:spacing w:after="0"/>
      </w:pPr>
    </w:p>
    <w:p w:rsidR="00947F05" w:rsidRDefault="00947F05" w:rsidP="008A7A7A">
      <w:pPr>
        <w:spacing w:after="0"/>
      </w:pPr>
    </w:p>
    <w:p w:rsidR="00947F05" w:rsidRDefault="00947F05" w:rsidP="008A7A7A">
      <w:pPr>
        <w:spacing w:after="0"/>
      </w:pPr>
    </w:p>
    <w:p w:rsidR="00874855" w:rsidRDefault="00874855" w:rsidP="00947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855" w:rsidRDefault="00874855" w:rsidP="00947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855" w:rsidRDefault="00874855" w:rsidP="00947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855" w:rsidRDefault="00874855" w:rsidP="00947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855" w:rsidRDefault="00874855" w:rsidP="00947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BA" w:rsidRDefault="003C36BA" w:rsidP="00947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BA" w:rsidRDefault="003C36BA" w:rsidP="00947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BA" w:rsidRDefault="003C36BA" w:rsidP="00947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C2E" w:rsidRDefault="00F14C2E" w:rsidP="004E141C">
      <w:pPr>
        <w:pStyle w:val="1"/>
        <w:spacing w:before="0" w:line="300" w:lineRule="atLeast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F14C2E" w:rsidRDefault="00F14C2E" w:rsidP="00F14C2E">
      <w:pPr>
        <w:pStyle w:val="1"/>
        <w:spacing w:before="0" w:line="300" w:lineRule="atLeast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F14C2E" w:rsidRPr="00F14C2E" w:rsidRDefault="00F14C2E" w:rsidP="00F14C2E"/>
    <w:p w:rsidR="00F14C2E" w:rsidRDefault="00F14C2E" w:rsidP="00947F05">
      <w:pPr>
        <w:pStyle w:val="1"/>
        <w:spacing w:before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F14C2E" w:rsidRDefault="00F14C2E" w:rsidP="00947F05">
      <w:pPr>
        <w:pStyle w:val="1"/>
        <w:spacing w:before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F14C2E" w:rsidRDefault="00F14C2E" w:rsidP="00947F05">
      <w:pPr>
        <w:pStyle w:val="1"/>
        <w:spacing w:before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F14C2E" w:rsidRDefault="00F14C2E" w:rsidP="00947F05">
      <w:pPr>
        <w:pStyle w:val="1"/>
        <w:spacing w:before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F14C2E" w:rsidRDefault="00F14C2E" w:rsidP="00947F05">
      <w:pPr>
        <w:pStyle w:val="1"/>
        <w:spacing w:before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947F05" w:rsidRPr="00917801" w:rsidRDefault="00F14C2E" w:rsidP="00917801">
      <w:pPr>
        <w:pStyle w:val="1"/>
        <w:spacing w:before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  <w:r>
        <w:rPr>
          <w:rFonts w:ascii="Arial" w:hAnsi="Arial" w:cs="Arial"/>
          <w:b w:val="0"/>
          <w:bCs w:val="0"/>
          <w:color w:val="91470A"/>
          <w:sz w:val="29"/>
          <w:szCs w:val="29"/>
        </w:rPr>
        <w:t xml:space="preserve">                                                                 </w:t>
      </w:r>
    </w:p>
    <w:sectPr w:rsidR="00947F05" w:rsidRPr="00917801" w:rsidSect="00826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A7A"/>
    <w:rsid w:val="00000840"/>
    <w:rsid w:val="00002F23"/>
    <w:rsid w:val="00004C4C"/>
    <w:rsid w:val="000075A0"/>
    <w:rsid w:val="000100AA"/>
    <w:rsid w:val="000108D9"/>
    <w:rsid w:val="000142EE"/>
    <w:rsid w:val="00016818"/>
    <w:rsid w:val="00016976"/>
    <w:rsid w:val="00021331"/>
    <w:rsid w:val="000222B0"/>
    <w:rsid w:val="00022D9E"/>
    <w:rsid w:val="000244D3"/>
    <w:rsid w:val="00024D40"/>
    <w:rsid w:val="000279DF"/>
    <w:rsid w:val="00031F33"/>
    <w:rsid w:val="00034F3C"/>
    <w:rsid w:val="00036C71"/>
    <w:rsid w:val="00036E45"/>
    <w:rsid w:val="00041101"/>
    <w:rsid w:val="000427D9"/>
    <w:rsid w:val="00043AE6"/>
    <w:rsid w:val="000441C0"/>
    <w:rsid w:val="000476C3"/>
    <w:rsid w:val="00050AC5"/>
    <w:rsid w:val="00051835"/>
    <w:rsid w:val="00052886"/>
    <w:rsid w:val="000542C8"/>
    <w:rsid w:val="00055ACD"/>
    <w:rsid w:val="000569F2"/>
    <w:rsid w:val="00060097"/>
    <w:rsid w:val="00060A0F"/>
    <w:rsid w:val="000613EE"/>
    <w:rsid w:val="00063261"/>
    <w:rsid w:val="00064833"/>
    <w:rsid w:val="00064AB8"/>
    <w:rsid w:val="00064C2C"/>
    <w:rsid w:val="0006639C"/>
    <w:rsid w:val="000663A4"/>
    <w:rsid w:val="00072673"/>
    <w:rsid w:val="00072D27"/>
    <w:rsid w:val="00074226"/>
    <w:rsid w:val="00074BB1"/>
    <w:rsid w:val="00074FFC"/>
    <w:rsid w:val="0007654D"/>
    <w:rsid w:val="00083EB5"/>
    <w:rsid w:val="00084823"/>
    <w:rsid w:val="00084FB6"/>
    <w:rsid w:val="00091427"/>
    <w:rsid w:val="00091C7D"/>
    <w:rsid w:val="0009361F"/>
    <w:rsid w:val="00093BC2"/>
    <w:rsid w:val="00093D5A"/>
    <w:rsid w:val="00093D7E"/>
    <w:rsid w:val="00094A42"/>
    <w:rsid w:val="000953C5"/>
    <w:rsid w:val="000A3C8F"/>
    <w:rsid w:val="000A3F7C"/>
    <w:rsid w:val="000A5FD4"/>
    <w:rsid w:val="000A7941"/>
    <w:rsid w:val="000B28CA"/>
    <w:rsid w:val="000B2BB5"/>
    <w:rsid w:val="000B498E"/>
    <w:rsid w:val="000B6020"/>
    <w:rsid w:val="000B7890"/>
    <w:rsid w:val="000B7CAB"/>
    <w:rsid w:val="000C11F8"/>
    <w:rsid w:val="000C2388"/>
    <w:rsid w:val="000C26A1"/>
    <w:rsid w:val="000C428E"/>
    <w:rsid w:val="000C4329"/>
    <w:rsid w:val="000C771A"/>
    <w:rsid w:val="000D611D"/>
    <w:rsid w:val="000D6164"/>
    <w:rsid w:val="000E10BB"/>
    <w:rsid w:val="000E409A"/>
    <w:rsid w:val="000E4A9C"/>
    <w:rsid w:val="000F171B"/>
    <w:rsid w:val="000F1EC8"/>
    <w:rsid w:val="000F1FE0"/>
    <w:rsid w:val="000F2416"/>
    <w:rsid w:val="000F3294"/>
    <w:rsid w:val="000F3F99"/>
    <w:rsid w:val="000F6325"/>
    <w:rsid w:val="000F7250"/>
    <w:rsid w:val="0010223F"/>
    <w:rsid w:val="00106BA0"/>
    <w:rsid w:val="00107029"/>
    <w:rsid w:val="00113C80"/>
    <w:rsid w:val="00120190"/>
    <w:rsid w:val="0012184F"/>
    <w:rsid w:val="001249A9"/>
    <w:rsid w:val="001266E7"/>
    <w:rsid w:val="00130157"/>
    <w:rsid w:val="00134F79"/>
    <w:rsid w:val="00140AAD"/>
    <w:rsid w:val="00141B12"/>
    <w:rsid w:val="00142655"/>
    <w:rsid w:val="00144934"/>
    <w:rsid w:val="00145C8F"/>
    <w:rsid w:val="00145FDA"/>
    <w:rsid w:val="00150166"/>
    <w:rsid w:val="00150B94"/>
    <w:rsid w:val="00151014"/>
    <w:rsid w:val="0015126A"/>
    <w:rsid w:val="00151A67"/>
    <w:rsid w:val="0015200A"/>
    <w:rsid w:val="0015227C"/>
    <w:rsid w:val="00152E86"/>
    <w:rsid w:val="00153909"/>
    <w:rsid w:val="00154084"/>
    <w:rsid w:val="0015487C"/>
    <w:rsid w:val="00157107"/>
    <w:rsid w:val="00160150"/>
    <w:rsid w:val="00162E6B"/>
    <w:rsid w:val="001636B1"/>
    <w:rsid w:val="00163D90"/>
    <w:rsid w:val="00165383"/>
    <w:rsid w:val="00166646"/>
    <w:rsid w:val="00172ADB"/>
    <w:rsid w:val="00174A60"/>
    <w:rsid w:val="00176F6B"/>
    <w:rsid w:val="00183CD4"/>
    <w:rsid w:val="00185424"/>
    <w:rsid w:val="00185700"/>
    <w:rsid w:val="00186F6D"/>
    <w:rsid w:val="0019337D"/>
    <w:rsid w:val="0019435D"/>
    <w:rsid w:val="0019715D"/>
    <w:rsid w:val="001A1484"/>
    <w:rsid w:val="001A26F0"/>
    <w:rsid w:val="001A312A"/>
    <w:rsid w:val="001A31B3"/>
    <w:rsid w:val="001A3BD9"/>
    <w:rsid w:val="001A4B57"/>
    <w:rsid w:val="001B1369"/>
    <w:rsid w:val="001B4F41"/>
    <w:rsid w:val="001C0E46"/>
    <w:rsid w:val="001C1B7F"/>
    <w:rsid w:val="001C487F"/>
    <w:rsid w:val="001C76E5"/>
    <w:rsid w:val="001C7838"/>
    <w:rsid w:val="001D02BD"/>
    <w:rsid w:val="001D135E"/>
    <w:rsid w:val="001D4E62"/>
    <w:rsid w:val="001E0311"/>
    <w:rsid w:val="001E0C71"/>
    <w:rsid w:val="001E304F"/>
    <w:rsid w:val="001E562F"/>
    <w:rsid w:val="001E7A7D"/>
    <w:rsid w:val="001F03AA"/>
    <w:rsid w:val="001F1DA3"/>
    <w:rsid w:val="001F2519"/>
    <w:rsid w:val="001F2C78"/>
    <w:rsid w:val="001F6149"/>
    <w:rsid w:val="001F740A"/>
    <w:rsid w:val="002001CE"/>
    <w:rsid w:val="00202DC5"/>
    <w:rsid w:val="002048C2"/>
    <w:rsid w:val="0021010D"/>
    <w:rsid w:val="002109FD"/>
    <w:rsid w:val="00210E74"/>
    <w:rsid w:val="00224C53"/>
    <w:rsid w:val="00235123"/>
    <w:rsid w:val="00235CF9"/>
    <w:rsid w:val="0023717C"/>
    <w:rsid w:val="0023733C"/>
    <w:rsid w:val="00237556"/>
    <w:rsid w:val="002436E5"/>
    <w:rsid w:val="00243F28"/>
    <w:rsid w:val="002459DC"/>
    <w:rsid w:val="002464A7"/>
    <w:rsid w:val="00247346"/>
    <w:rsid w:val="00251D1A"/>
    <w:rsid w:val="00252F80"/>
    <w:rsid w:val="0025412F"/>
    <w:rsid w:val="00257624"/>
    <w:rsid w:val="00262766"/>
    <w:rsid w:val="00264EAB"/>
    <w:rsid w:val="00265F56"/>
    <w:rsid w:val="002677AF"/>
    <w:rsid w:val="0027160D"/>
    <w:rsid w:val="002718DA"/>
    <w:rsid w:val="00272F63"/>
    <w:rsid w:val="002745DF"/>
    <w:rsid w:val="002754BA"/>
    <w:rsid w:val="00276D84"/>
    <w:rsid w:val="002771BE"/>
    <w:rsid w:val="00277653"/>
    <w:rsid w:val="002807B5"/>
    <w:rsid w:val="002817F2"/>
    <w:rsid w:val="00281BFA"/>
    <w:rsid w:val="0028363D"/>
    <w:rsid w:val="00284D31"/>
    <w:rsid w:val="00284D3E"/>
    <w:rsid w:val="002865BD"/>
    <w:rsid w:val="002870F6"/>
    <w:rsid w:val="002879EC"/>
    <w:rsid w:val="0029062E"/>
    <w:rsid w:val="00290C21"/>
    <w:rsid w:val="00296EB8"/>
    <w:rsid w:val="002A2FCA"/>
    <w:rsid w:val="002A584E"/>
    <w:rsid w:val="002A5CEA"/>
    <w:rsid w:val="002A6BDD"/>
    <w:rsid w:val="002A6D4B"/>
    <w:rsid w:val="002A712D"/>
    <w:rsid w:val="002B0686"/>
    <w:rsid w:val="002B2565"/>
    <w:rsid w:val="002B4F59"/>
    <w:rsid w:val="002C1C40"/>
    <w:rsid w:val="002C4063"/>
    <w:rsid w:val="002C585D"/>
    <w:rsid w:val="002D1E8C"/>
    <w:rsid w:val="002D2D15"/>
    <w:rsid w:val="002D4C3B"/>
    <w:rsid w:val="002D6EF7"/>
    <w:rsid w:val="002E3B61"/>
    <w:rsid w:val="002E45C7"/>
    <w:rsid w:val="002E7931"/>
    <w:rsid w:val="002E7AA1"/>
    <w:rsid w:val="002F1CBE"/>
    <w:rsid w:val="002F2A1B"/>
    <w:rsid w:val="002F4D15"/>
    <w:rsid w:val="002F53BB"/>
    <w:rsid w:val="00301268"/>
    <w:rsid w:val="0030425D"/>
    <w:rsid w:val="00304F6F"/>
    <w:rsid w:val="00305981"/>
    <w:rsid w:val="00306568"/>
    <w:rsid w:val="00307186"/>
    <w:rsid w:val="00320985"/>
    <w:rsid w:val="00320ABE"/>
    <w:rsid w:val="0032111A"/>
    <w:rsid w:val="00321B1B"/>
    <w:rsid w:val="003256CC"/>
    <w:rsid w:val="00326A24"/>
    <w:rsid w:val="00330972"/>
    <w:rsid w:val="00331B79"/>
    <w:rsid w:val="00331D6E"/>
    <w:rsid w:val="00333D11"/>
    <w:rsid w:val="00336469"/>
    <w:rsid w:val="003366E7"/>
    <w:rsid w:val="0035072D"/>
    <w:rsid w:val="003518AD"/>
    <w:rsid w:val="003520F1"/>
    <w:rsid w:val="00353809"/>
    <w:rsid w:val="003539E4"/>
    <w:rsid w:val="003606BA"/>
    <w:rsid w:val="003610D7"/>
    <w:rsid w:val="003610FC"/>
    <w:rsid w:val="003663CB"/>
    <w:rsid w:val="0036756C"/>
    <w:rsid w:val="00370A84"/>
    <w:rsid w:val="00372D92"/>
    <w:rsid w:val="00374BE1"/>
    <w:rsid w:val="00375692"/>
    <w:rsid w:val="00376CED"/>
    <w:rsid w:val="003805A8"/>
    <w:rsid w:val="003809E0"/>
    <w:rsid w:val="00381619"/>
    <w:rsid w:val="00383568"/>
    <w:rsid w:val="00383BEE"/>
    <w:rsid w:val="00383D12"/>
    <w:rsid w:val="00385DA0"/>
    <w:rsid w:val="003872D3"/>
    <w:rsid w:val="00391DB9"/>
    <w:rsid w:val="00393234"/>
    <w:rsid w:val="003954FA"/>
    <w:rsid w:val="003973DC"/>
    <w:rsid w:val="0039771E"/>
    <w:rsid w:val="003A12C8"/>
    <w:rsid w:val="003A5B79"/>
    <w:rsid w:val="003A5EC7"/>
    <w:rsid w:val="003A63E4"/>
    <w:rsid w:val="003B35D3"/>
    <w:rsid w:val="003B4979"/>
    <w:rsid w:val="003B4D84"/>
    <w:rsid w:val="003B5DB2"/>
    <w:rsid w:val="003C1FAF"/>
    <w:rsid w:val="003C36BA"/>
    <w:rsid w:val="003C6137"/>
    <w:rsid w:val="003D0E69"/>
    <w:rsid w:val="003D3F2D"/>
    <w:rsid w:val="003D468F"/>
    <w:rsid w:val="003D74CA"/>
    <w:rsid w:val="003E1C77"/>
    <w:rsid w:val="003E1FD8"/>
    <w:rsid w:val="003E42AA"/>
    <w:rsid w:val="003E7715"/>
    <w:rsid w:val="003F0CC6"/>
    <w:rsid w:val="003F1EAF"/>
    <w:rsid w:val="003F1F77"/>
    <w:rsid w:val="003F398F"/>
    <w:rsid w:val="003F3D2A"/>
    <w:rsid w:val="003F486A"/>
    <w:rsid w:val="003F51B0"/>
    <w:rsid w:val="003F526A"/>
    <w:rsid w:val="003F5D38"/>
    <w:rsid w:val="003F6B26"/>
    <w:rsid w:val="003F6CE6"/>
    <w:rsid w:val="003F7897"/>
    <w:rsid w:val="003F7E2E"/>
    <w:rsid w:val="00401525"/>
    <w:rsid w:val="00401F30"/>
    <w:rsid w:val="00402B49"/>
    <w:rsid w:val="00402D45"/>
    <w:rsid w:val="0040339C"/>
    <w:rsid w:val="00404FDF"/>
    <w:rsid w:val="00405893"/>
    <w:rsid w:val="00406092"/>
    <w:rsid w:val="00407793"/>
    <w:rsid w:val="0041218A"/>
    <w:rsid w:val="0041452D"/>
    <w:rsid w:val="00414D1E"/>
    <w:rsid w:val="004210DF"/>
    <w:rsid w:val="00421C6D"/>
    <w:rsid w:val="00422A36"/>
    <w:rsid w:val="00423942"/>
    <w:rsid w:val="004251EB"/>
    <w:rsid w:val="00425A4A"/>
    <w:rsid w:val="00426261"/>
    <w:rsid w:val="00427D8D"/>
    <w:rsid w:val="00433D90"/>
    <w:rsid w:val="0043609D"/>
    <w:rsid w:val="00441174"/>
    <w:rsid w:val="00442414"/>
    <w:rsid w:val="00443551"/>
    <w:rsid w:val="00444957"/>
    <w:rsid w:val="00450850"/>
    <w:rsid w:val="00450AEC"/>
    <w:rsid w:val="00450B5A"/>
    <w:rsid w:val="00451136"/>
    <w:rsid w:val="004527F4"/>
    <w:rsid w:val="00453887"/>
    <w:rsid w:val="00454FF3"/>
    <w:rsid w:val="004551D7"/>
    <w:rsid w:val="0046091D"/>
    <w:rsid w:val="00460BFF"/>
    <w:rsid w:val="00461263"/>
    <w:rsid w:val="0046133B"/>
    <w:rsid w:val="004621E0"/>
    <w:rsid w:val="00467B69"/>
    <w:rsid w:val="00470A56"/>
    <w:rsid w:val="00471EDC"/>
    <w:rsid w:val="00474E05"/>
    <w:rsid w:val="00480118"/>
    <w:rsid w:val="00482ABF"/>
    <w:rsid w:val="00483882"/>
    <w:rsid w:val="00484842"/>
    <w:rsid w:val="00487FB6"/>
    <w:rsid w:val="004917F4"/>
    <w:rsid w:val="00495F23"/>
    <w:rsid w:val="004965B0"/>
    <w:rsid w:val="00496F68"/>
    <w:rsid w:val="004A0F03"/>
    <w:rsid w:val="004A4EEC"/>
    <w:rsid w:val="004A65EF"/>
    <w:rsid w:val="004B10F0"/>
    <w:rsid w:val="004B721B"/>
    <w:rsid w:val="004B762C"/>
    <w:rsid w:val="004B7AAD"/>
    <w:rsid w:val="004C175E"/>
    <w:rsid w:val="004C369E"/>
    <w:rsid w:val="004C4F54"/>
    <w:rsid w:val="004C5AEE"/>
    <w:rsid w:val="004E141C"/>
    <w:rsid w:val="004E3107"/>
    <w:rsid w:val="004E4C83"/>
    <w:rsid w:val="004E54F0"/>
    <w:rsid w:val="004E79A8"/>
    <w:rsid w:val="004E7FE0"/>
    <w:rsid w:val="004F1B5E"/>
    <w:rsid w:val="004F338C"/>
    <w:rsid w:val="004F3E24"/>
    <w:rsid w:val="004F7D70"/>
    <w:rsid w:val="005005E4"/>
    <w:rsid w:val="005019BB"/>
    <w:rsid w:val="00502878"/>
    <w:rsid w:val="005030E2"/>
    <w:rsid w:val="00504159"/>
    <w:rsid w:val="005056FD"/>
    <w:rsid w:val="00507773"/>
    <w:rsid w:val="00515B97"/>
    <w:rsid w:val="005169E9"/>
    <w:rsid w:val="00520291"/>
    <w:rsid w:val="00520D20"/>
    <w:rsid w:val="00521559"/>
    <w:rsid w:val="0052361C"/>
    <w:rsid w:val="005240BA"/>
    <w:rsid w:val="00524924"/>
    <w:rsid w:val="00525499"/>
    <w:rsid w:val="00526E46"/>
    <w:rsid w:val="00533271"/>
    <w:rsid w:val="005346DA"/>
    <w:rsid w:val="0054151E"/>
    <w:rsid w:val="005415A3"/>
    <w:rsid w:val="00542568"/>
    <w:rsid w:val="0054560B"/>
    <w:rsid w:val="005456FA"/>
    <w:rsid w:val="00547094"/>
    <w:rsid w:val="00547696"/>
    <w:rsid w:val="005508BD"/>
    <w:rsid w:val="00556D4B"/>
    <w:rsid w:val="00557B31"/>
    <w:rsid w:val="00561533"/>
    <w:rsid w:val="00562555"/>
    <w:rsid w:val="00563CDC"/>
    <w:rsid w:val="0056614F"/>
    <w:rsid w:val="005669CE"/>
    <w:rsid w:val="00567E9D"/>
    <w:rsid w:val="005715B4"/>
    <w:rsid w:val="00571C3E"/>
    <w:rsid w:val="00573FDB"/>
    <w:rsid w:val="00575B0F"/>
    <w:rsid w:val="005774F6"/>
    <w:rsid w:val="00577CAC"/>
    <w:rsid w:val="0058043C"/>
    <w:rsid w:val="0058125A"/>
    <w:rsid w:val="00582D8E"/>
    <w:rsid w:val="00584E30"/>
    <w:rsid w:val="0058671A"/>
    <w:rsid w:val="005942B6"/>
    <w:rsid w:val="005950D9"/>
    <w:rsid w:val="00595A82"/>
    <w:rsid w:val="00595C7B"/>
    <w:rsid w:val="005A0F09"/>
    <w:rsid w:val="005A2ED9"/>
    <w:rsid w:val="005A2F70"/>
    <w:rsid w:val="005A4F7D"/>
    <w:rsid w:val="005B5A19"/>
    <w:rsid w:val="005C17A5"/>
    <w:rsid w:val="005C2547"/>
    <w:rsid w:val="005C3737"/>
    <w:rsid w:val="005D0D6F"/>
    <w:rsid w:val="005D1294"/>
    <w:rsid w:val="005D6848"/>
    <w:rsid w:val="005D79AB"/>
    <w:rsid w:val="005E0FA9"/>
    <w:rsid w:val="005E3A74"/>
    <w:rsid w:val="005E4597"/>
    <w:rsid w:val="005E6720"/>
    <w:rsid w:val="005F30ED"/>
    <w:rsid w:val="005F36F2"/>
    <w:rsid w:val="005F4CD6"/>
    <w:rsid w:val="005F5055"/>
    <w:rsid w:val="005F6FC8"/>
    <w:rsid w:val="005F7BF9"/>
    <w:rsid w:val="00600A95"/>
    <w:rsid w:val="006028CB"/>
    <w:rsid w:val="006039AC"/>
    <w:rsid w:val="00607969"/>
    <w:rsid w:val="006103FF"/>
    <w:rsid w:val="00610CBC"/>
    <w:rsid w:val="00615537"/>
    <w:rsid w:val="0061768C"/>
    <w:rsid w:val="0062293C"/>
    <w:rsid w:val="00623C6B"/>
    <w:rsid w:val="0062656F"/>
    <w:rsid w:val="0062701C"/>
    <w:rsid w:val="00633BB5"/>
    <w:rsid w:val="0064071C"/>
    <w:rsid w:val="0064189A"/>
    <w:rsid w:val="00641F21"/>
    <w:rsid w:val="00642715"/>
    <w:rsid w:val="00650419"/>
    <w:rsid w:val="00652536"/>
    <w:rsid w:val="006535FD"/>
    <w:rsid w:val="006551C9"/>
    <w:rsid w:val="00655B48"/>
    <w:rsid w:val="00656BA2"/>
    <w:rsid w:val="00661B8E"/>
    <w:rsid w:val="00664C74"/>
    <w:rsid w:val="00664C95"/>
    <w:rsid w:val="00665601"/>
    <w:rsid w:val="00665A47"/>
    <w:rsid w:val="0066655F"/>
    <w:rsid w:val="00667128"/>
    <w:rsid w:val="006737E8"/>
    <w:rsid w:val="00680118"/>
    <w:rsid w:val="00680692"/>
    <w:rsid w:val="00680C78"/>
    <w:rsid w:val="0068181A"/>
    <w:rsid w:val="00682E75"/>
    <w:rsid w:val="00683CF0"/>
    <w:rsid w:val="006A0005"/>
    <w:rsid w:val="006A16F9"/>
    <w:rsid w:val="006A4943"/>
    <w:rsid w:val="006A59B4"/>
    <w:rsid w:val="006A59FA"/>
    <w:rsid w:val="006B04C6"/>
    <w:rsid w:val="006B363A"/>
    <w:rsid w:val="006B5BAC"/>
    <w:rsid w:val="006B6B2F"/>
    <w:rsid w:val="006C12F2"/>
    <w:rsid w:val="006C2492"/>
    <w:rsid w:val="006C5E3D"/>
    <w:rsid w:val="006D3384"/>
    <w:rsid w:val="006D54A2"/>
    <w:rsid w:val="006E15AB"/>
    <w:rsid w:val="006E1798"/>
    <w:rsid w:val="006E2C5A"/>
    <w:rsid w:val="006E3993"/>
    <w:rsid w:val="006E3A47"/>
    <w:rsid w:val="006E3A68"/>
    <w:rsid w:val="006E400A"/>
    <w:rsid w:val="006F2223"/>
    <w:rsid w:val="006F779F"/>
    <w:rsid w:val="00700C82"/>
    <w:rsid w:val="00700DCA"/>
    <w:rsid w:val="00701DB3"/>
    <w:rsid w:val="00702F85"/>
    <w:rsid w:val="00706978"/>
    <w:rsid w:val="00710815"/>
    <w:rsid w:val="00710EF4"/>
    <w:rsid w:val="007111B1"/>
    <w:rsid w:val="007125D6"/>
    <w:rsid w:val="007142DF"/>
    <w:rsid w:val="00714C93"/>
    <w:rsid w:val="00714F2A"/>
    <w:rsid w:val="00715A88"/>
    <w:rsid w:val="00715E64"/>
    <w:rsid w:val="00716ECC"/>
    <w:rsid w:val="00717950"/>
    <w:rsid w:val="007207F8"/>
    <w:rsid w:val="007233AC"/>
    <w:rsid w:val="00724E8C"/>
    <w:rsid w:val="00726B7D"/>
    <w:rsid w:val="00727149"/>
    <w:rsid w:val="00727FB9"/>
    <w:rsid w:val="00730DDF"/>
    <w:rsid w:val="00733A7D"/>
    <w:rsid w:val="00733BB5"/>
    <w:rsid w:val="00733C6F"/>
    <w:rsid w:val="00741A99"/>
    <w:rsid w:val="00744C75"/>
    <w:rsid w:val="00745B5D"/>
    <w:rsid w:val="00746F51"/>
    <w:rsid w:val="0075040F"/>
    <w:rsid w:val="0075329C"/>
    <w:rsid w:val="0075711F"/>
    <w:rsid w:val="00760072"/>
    <w:rsid w:val="00760634"/>
    <w:rsid w:val="007657D1"/>
    <w:rsid w:val="0076687B"/>
    <w:rsid w:val="00767737"/>
    <w:rsid w:val="00776736"/>
    <w:rsid w:val="00776902"/>
    <w:rsid w:val="0078129E"/>
    <w:rsid w:val="007822FF"/>
    <w:rsid w:val="00782CA3"/>
    <w:rsid w:val="00783848"/>
    <w:rsid w:val="00783C99"/>
    <w:rsid w:val="00785039"/>
    <w:rsid w:val="007856B4"/>
    <w:rsid w:val="007874EF"/>
    <w:rsid w:val="007A0ADE"/>
    <w:rsid w:val="007A0D41"/>
    <w:rsid w:val="007A19CB"/>
    <w:rsid w:val="007A1A14"/>
    <w:rsid w:val="007A4039"/>
    <w:rsid w:val="007B0206"/>
    <w:rsid w:val="007B2FA9"/>
    <w:rsid w:val="007B6980"/>
    <w:rsid w:val="007B6DEC"/>
    <w:rsid w:val="007B76A1"/>
    <w:rsid w:val="007C0E9D"/>
    <w:rsid w:val="007C2BCD"/>
    <w:rsid w:val="007C7200"/>
    <w:rsid w:val="007D0F66"/>
    <w:rsid w:val="007D139E"/>
    <w:rsid w:val="007D4470"/>
    <w:rsid w:val="007D5DE8"/>
    <w:rsid w:val="007D68AC"/>
    <w:rsid w:val="007E05C4"/>
    <w:rsid w:val="007E10CD"/>
    <w:rsid w:val="007E1D76"/>
    <w:rsid w:val="007F48C0"/>
    <w:rsid w:val="007F4F1F"/>
    <w:rsid w:val="007F61AE"/>
    <w:rsid w:val="007F7DB2"/>
    <w:rsid w:val="00804F35"/>
    <w:rsid w:val="00816E23"/>
    <w:rsid w:val="00817DF1"/>
    <w:rsid w:val="00821465"/>
    <w:rsid w:val="00821B97"/>
    <w:rsid w:val="00823165"/>
    <w:rsid w:val="00824F0E"/>
    <w:rsid w:val="0082529D"/>
    <w:rsid w:val="008253A5"/>
    <w:rsid w:val="00826358"/>
    <w:rsid w:val="00826EE0"/>
    <w:rsid w:val="00827B33"/>
    <w:rsid w:val="00830771"/>
    <w:rsid w:val="00830B0B"/>
    <w:rsid w:val="00830F33"/>
    <w:rsid w:val="0083125D"/>
    <w:rsid w:val="00831A0D"/>
    <w:rsid w:val="00840760"/>
    <w:rsid w:val="00841D86"/>
    <w:rsid w:val="00850D58"/>
    <w:rsid w:val="00851476"/>
    <w:rsid w:val="00861A3F"/>
    <w:rsid w:val="0086304B"/>
    <w:rsid w:val="008644E8"/>
    <w:rsid w:val="00865A6D"/>
    <w:rsid w:val="00866912"/>
    <w:rsid w:val="00866B10"/>
    <w:rsid w:val="00870F8A"/>
    <w:rsid w:val="00871E13"/>
    <w:rsid w:val="0087216C"/>
    <w:rsid w:val="0087224A"/>
    <w:rsid w:val="0087409C"/>
    <w:rsid w:val="00874855"/>
    <w:rsid w:val="00877E34"/>
    <w:rsid w:val="00880D9A"/>
    <w:rsid w:val="008815FD"/>
    <w:rsid w:val="00881E1D"/>
    <w:rsid w:val="0088384A"/>
    <w:rsid w:val="00883E8B"/>
    <w:rsid w:val="00885BA9"/>
    <w:rsid w:val="008864F9"/>
    <w:rsid w:val="0089277B"/>
    <w:rsid w:val="00892F22"/>
    <w:rsid w:val="0089611F"/>
    <w:rsid w:val="00896928"/>
    <w:rsid w:val="008974A2"/>
    <w:rsid w:val="008A3333"/>
    <w:rsid w:val="008A35F9"/>
    <w:rsid w:val="008A4899"/>
    <w:rsid w:val="008A50F5"/>
    <w:rsid w:val="008A535F"/>
    <w:rsid w:val="008A6994"/>
    <w:rsid w:val="008A74E7"/>
    <w:rsid w:val="008A7A7A"/>
    <w:rsid w:val="008B01D7"/>
    <w:rsid w:val="008B2D0F"/>
    <w:rsid w:val="008B48CA"/>
    <w:rsid w:val="008B5333"/>
    <w:rsid w:val="008C0748"/>
    <w:rsid w:val="008C094E"/>
    <w:rsid w:val="008C1AF4"/>
    <w:rsid w:val="008C1DD8"/>
    <w:rsid w:val="008C6574"/>
    <w:rsid w:val="008C732E"/>
    <w:rsid w:val="008D149B"/>
    <w:rsid w:val="008D3A6C"/>
    <w:rsid w:val="008D7643"/>
    <w:rsid w:val="008E0449"/>
    <w:rsid w:val="008E05CA"/>
    <w:rsid w:val="008E08FA"/>
    <w:rsid w:val="008E7953"/>
    <w:rsid w:val="008F176A"/>
    <w:rsid w:val="008F22D9"/>
    <w:rsid w:val="008F2308"/>
    <w:rsid w:val="008F3239"/>
    <w:rsid w:val="008F4350"/>
    <w:rsid w:val="00901189"/>
    <w:rsid w:val="00902BAB"/>
    <w:rsid w:val="009043C5"/>
    <w:rsid w:val="009048A0"/>
    <w:rsid w:val="009102BC"/>
    <w:rsid w:val="00911A06"/>
    <w:rsid w:val="00915923"/>
    <w:rsid w:val="00917801"/>
    <w:rsid w:val="009229CD"/>
    <w:rsid w:val="00922F38"/>
    <w:rsid w:val="00924FD3"/>
    <w:rsid w:val="00925110"/>
    <w:rsid w:val="009256F3"/>
    <w:rsid w:val="009279BC"/>
    <w:rsid w:val="00931CE8"/>
    <w:rsid w:val="00932F71"/>
    <w:rsid w:val="00934BCA"/>
    <w:rsid w:val="00936633"/>
    <w:rsid w:val="009405C5"/>
    <w:rsid w:val="00943257"/>
    <w:rsid w:val="00943F0E"/>
    <w:rsid w:val="009451F9"/>
    <w:rsid w:val="009452EC"/>
    <w:rsid w:val="00945680"/>
    <w:rsid w:val="00945C69"/>
    <w:rsid w:val="00947F05"/>
    <w:rsid w:val="00950459"/>
    <w:rsid w:val="0095121A"/>
    <w:rsid w:val="009552C6"/>
    <w:rsid w:val="00956F9B"/>
    <w:rsid w:val="009571F8"/>
    <w:rsid w:val="00957C13"/>
    <w:rsid w:val="00957E56"/>
    <w:rsid w:val="00960BAE"/>
    <w:rsid w:val="00961B68"/>
    <w:rsid w:val="00963977"/>
    <w:rsid w:val="009644D5"/>
    <w:rsid w:val="009646AB"/>
    <w:rsid w:val="0096757C"/>
    <w:rsid w:val="009717F4"/>
    <w:rsid w:val="00971B08"/>
    <w:rsid w:val="009724D2"/>
    <w:rsid w:val="00974824"/>
    <w:rsid w:val="00974884"/>
    <w:rsid w:val="0097594B"/>
    <w:rsid w:val="009759F8"/>
    <w:rsid w:val="009761CA"/>
    <w:rsid w:val="009765E2"/>
    <w:rsid w:val="00984DA3"/>
    <w:rsid w:val="009875D1"/>
    <w:rsid w:val="0099010B"/>
    <w:rsid w:val="0099013E"/>
    <w:rsid w:val="00990678"/>
    <w:rsid w:val="00992A62"/>
    <w:rsid w:val="009937B5"/>
    <w:rsid w:val="009A3905"/>
    <w:rsid w:val="009A3924"/>
    <w:rsid w:val="009A7FF4"/>
    <w:rsid w:val="009B08BD"/>
    <w:rsid w:val="009B13E5"/>
    <w:rsid w:val="009B1B9F"/>
    <w:rsid w:val="009B1CA6"/>
    <w:rsid w:val="009B30F5"/>
    <w:rsid w:val="009B3589"/>
    <w:rsid w:val="009B4A16"/>
    <w:rsid w:val="009B67F3"/>
    <w:rsid w:val="009C0BE4"/>
    <w:rsid w:val="009C23B5"/>
    <w:rsid w:val="009C3D55"/>
    <w:rsid w:val="009C5BF1"/>
    <w:rsid w:val="009C73D6"/>
    <w:rsid w:val="009D1DB7"/>
    <w:rsid w:val="009E0649"/>
    <w:rsid w:val="009E0DE3"/>
    <w:rsid w:val="009E2885"/>
    <w:rsid w:val="009E2A18"/>
    <w:rsid w:val="009E33CB"/>
    <w:rsid w:val="009E34F6"/>
    <w:rsid w:val="009E4348"/>
    <w:rsid w:val="009E7D79"/>
    <w:rsid w:val="009F4E70"/>
    <w:rsid w:val="009F7502"/>
    <w:rsid w:val="00A00180"/>
    <w:rsid w:val="00A0025D"/>
    <w:rsid w:val="00A02E6D"/>
    <w:rsid w:val="00A03B45"/>
    <w:rsid w:val="00A03C2C"/>
    <w:rsid w:val="00A04122"/>
    <w:rsid w:val="00A06653"/>
    <w:rsid w:val="00A06AAB"/>
    <w:rsid w:val="00A119C0"/>
    <w:rsid w:val="00A124B4"/>
    <w:rsid w:val="00A133D5"/>
    <w:rsid w:val="00A1389C"/>
    <w:rsid w:val="00A16A02"/>
    <w:rsid w:val="00A17BB9"/>
    <w:rsid w:val="00A215F8"/>
    <w:rsid w:val="00A22434"/>
    <w:rsid w:val="00A22EFF"/>
    <w:rsid w:val="00A24A27"/>
    <w:rsid w:val="00A261E3"/>
    <w:rsid w:val="00A27EB4"/>
    <w:rsid w:val="00A30F65"/>
    <w:rsid w:val="00A31E18"/>
    <w:rsid w:val="00A324DD"/>
    <w:rsid w:val="00A337F7"/>
    <w:rsid w:val="00A33F5A"/>
    <w:rsid w:val="00A36849"/>
    <w:rsid w:val="00A36D5B"/>
    <w:rsid w:val="00A403BE"/>
    <w:rsid w:val="00A4320B"/>
    <w:rsid w:val="00A50BF0"/>
    <w:rsid w:val="00A52044"/>
    <w:rsid w:val="00A53547"/>
    <w:rsid w:val="00A56017"/>
    <w:rsid w:val="00A5704D"/>
    <w:rsid w:val="00A603F2"/>
    <w:rsid w:val="00A62267"/>
    <w:rsid w:val="00A62DFD"/>
    <w:rsid w:val="00A633D3"/>
    <w:rsid w:val="00A634CA"/>
    <w:rsid w:val="00A63C97"/>
    <w:rsid w:val="00A65F5F"/>
    <w:rsid w:val="00A6796D"/>
    <w:rsid w:val="00A72122"/>
    <w:rsid w:val="00A76E73"/>
    <w:rsid w:val="00A83083"/>
    <w:rsid w:val="00A83186"/>
    <w:rsid w:val="00A86A33"/>
    <w:rsid w:val="00A8743A"/>
    <w:rsid w:val="00A910E8"/>
    <w:rsid w:val="00A92BC9"/>
    <w:rsid w:val="00A9387C"/>
    <w:rsid w:val="00A93D18"/>
    <w:rsid w:val="00A9699B"/>
    <w:rsid w:val="00A974D3"/>
    <w:rsid w:val="00AA2DFD"/>
    <w:rsid w:val="00AA3A67"/>
    <w:rsid w:val="00AA412B"/>
    <w:rsid w:val="00AA4F02"/>
    <w:rsid w:val="00AB0302"/>
    <w:rsid w:val="00AB064B"/>
    <w:rsid w:val="00AB06C0"/>
    <w:rsid w:val="00AB19E5"/>
    <w:rsid w:val="00AB6D7E"/>
    <w:rsid w:val="00AC11D4"/>
    <w:rsid w:val="00AC35E9"/>
    <w:rsid w:val="00AC56CD"/>
    <w:rsid w:val="00AD0A78"/>
    <w:rsid w:val="00AD49F5"/>
    <w:rsid w:val="00AD7B9F"/>
    <w:rsid w:val="00AE2D85"/>
    <w:rsid w:val="00AE2E8A"/>
    <w:rsid w:val="00AE3274"/>
    <w:rsid w:val="00AE34F8"/>
    <w:rsid w:val="00AE6CC3"/>
    <w:rsid w:val="00AE770A"/>
    <w:rsid w:val="00AF15CD"/>
    <w:rsid w:val="00AF2952"/>
    <w:rsid w:val="00AF499A"/>
    <w:rsid w:val="00AF4B2A"/>
    <w:rsid w:val="00AF4F98"/>
    <w:rsid w:val="00AF5223"/>
    <w:rsid w:val="00B017E4"/>
    <w:rsid w:val="00B02A27"/>
    <w:rsid w:val="00B02ECF"/>
    <w:rsid w:val="00B03719"/>
    <w:rsid w:val="00B03B47"/>
    <w:rsid w:val="00B0437E"/>
    <w:rsid w:val="00B05713"/>
    <w:rsid w:val="00B069DF"/>
    <w:rsid w:val="00B12773"/>
    <w:rsid w:val="00B13518"/>
    <w:rsid w:val="00B178C3"/>
    <w:rsid w:val="00B201E2"/>
    <w:rsid w:val="00B21480"/>
    <w:rsid w:val="00B25788"/>
    <w:rsid w:val="00B277B0"/>
    <w:rsid w:val="00B305C4"/>
    <w:rsid w:val="00B31A21"/>
    <w:rsid w:val="00B34036"/>
    <w:rsid w:val="00B35CF4"/>
    <w:rsid w:val="00B3741D"/>
    <w:rsid w:val="00B4162D"/>
    <w:rsid w:val="00B4253C"/>
    <w:rsid w:val="00B43426"/>
    <w:rsid w:val="00B44A3D"/>
    <w:rsid w:val="00B44E7A"/>
    <w:rsid w:val="00B44EE6"/>
    <w:rsid w:val="00B45C67"/>
    <w:rsid w:val="00B46A00"/>
    <w:rsid w:val="00B5066C"/>
    <w:rsid w:val="00B53D4B"/>
    <w:rsid w:val="00B54CD6"/>
    <w:rsid w:val="00B6050D"/>
    <w:rsid w:val="00B60A17"/>
    <w:rsid w:val="00B60ED9"/>
    <w:rsid w:val="00B616D0"/>
    <w:rsid w:val="00B632AC"/>
    <w:rsid w:val="00B64C0D"/>
    <w:rsid w:val="00B654FB"/>
    <w:rsid w:val="00B669A8"/>
    <w:rsid w:val="00B6721B"/>
    <w:rsid w:val="00B67A44"/>
    <w:rsid w:val="00B711DE"/>
    <w:rsid w:val="00B73F4D"/>
    <w:rsid w:val="00B740A9"/>
    <w:rsid w:val="00B746A8"/>
    <w:rsid w:val="00B7729C"/>
    <w:rsid w:val="00B77E54"/>
    <w:rsid w:val="00B80B77"/>
    <w:rsid w:val="00B82046"/>
    <w:rsid w:val="00B83583"/>
    <w:rsid w:val="00B83DE1"/>
    <w:rsid w:val="00B84936"/>
    <w:rsid w:val="00B87562"/>
    <w:rsid w:val="00B87A53"/>
    <w:rsid w:val="00B936AD"/>
    <w:rsid w:val="00B939C3"/>
    <w:rsid w:val="00B93A84"/>
    <w:rsid w:val="00B94573"/>
    <w:rsid w:val="00B95059"/>
    <w:rsid w:val="00B96FE9"/>
    <w:rsid w:val="00BA1792"/>
    <w:rsid w:val="00BA4EA8"/>
    <w:rsid w:val="00BA6553"/>
    <w:rsid w:val="00BB001E"/>
    <w:rsid w:val="00BB126B"/>
    <w:rsid w:val="00BB2FEB"/>
    <w:rsid w:val="00BB4115"/>
    <w:rsid w:val="00BB480F"/>
    <w:rsid w:val="00BC0040"/>
    <w:rsid w:val="00BC07F7"/>
    <w:rsid w:val="00BC1104"/>
    <w:rsid w:val="00BC1BD4"/>
    <w:rsid w:val="00BC418B"/>
    <w:rsid w:val="00BC435D"/>
    <w:rsid w:val="00BC4B6F"/>
    <w:rsid w:val="00BC5978"/>
    <w:rsid w:val="00BC6458"/>
    <w:rsid w:val="00BD1CFF"/>
    <w:rsid w:val="00BD2340"/>
    <w:rsid w:val="00BD39CF"/>
    <w:rsid w:val="00BD5561"/>
    <w:rsid w:val="00BD5AA7"/>
    <w:rsid w:val="00BD6CEB"/>
    <w:rsid w:val="00BD73B0"/>
    <w:rsid w:val="00BD790D"/>
    <w:rsid w:val="00BD7965"/>
    <w:rsid w:val="00BD7BCF"/>
    <w:rsid w:val="00BD7C83"/>
    <w:rsid w:val="00BE21BD"/>
    <w:rsid w:val="00BE31BE"/>
    <w:rsid w:val="00BE3D04"/>
    <w:rsid w:val="00BE49C2"/>
    <w:rsid w:val="00BE5C49"/>
    <w:rsid w:val="00BE6369"/>
    <w:rsid w:val="00BE65A0"/>
    <w:rsid w:val="00BE6858"/>
    <w:rsid w:val="00BE6EB3"/>
    <w:rsid w:val="00BE7311"/>
    <w:rsid w:val="00BF7D13"/>
    <w:rsid w:val="00C0056E"/>
    <w:rsid w:val="00C00BB5"/>
    <w:rsid w:val="00C0304F"/>
    <w:rsid w:val="00C03A49"/>
    <w:rsid w:val="00C03E4A"/>
    <w:rsid w:val="00C04507"/>
    <w:rsid w:val="00C05C03"/>
    <w:rsid w:val="00C07AB4"/>
    <w:rsid w:val="00C10B3D"/>
    <w:rsid w:val="00C1142E"/>
    <w:rsid w:val="00C11B13"/>
    <w:rsid w:val="00C11D43"/>
    <w:rsid w:val="00C12A59"/>
    <w:rsid w:val="00C148A3"/>
    <w:rsid w:val="00C14CE0"/>
    <w:rsid w:val="00C15055"/>
    <w:rsid w:val="00C1646C"/>
    <w:rsid w:val="00C1785B"/>
    <w:rsid w:val="00C21235"/>
    <w:rsid w:val="00C23D7D"/>
    <w:rsid w:val="00C24F56"/>
    <w:rsid w:val="00C26673"/>
    <w:rsid w:val="00C274AF"/>
    <w:rsid w:val="00C27AA1"/>
    <w:rsid w:val="00C341E6"/>
    <w:rsid w:val="00C36441"/>
    <w:rsid w:val="00C3793C"/>
    <w:rsid w:val="00C42697"/>
    <w:rsid w:val="00C42C6E"/>
    <w:rsid w:val="00C47348"/>
    <w:rsid w:val="00C5028F"/>
    <w:rsid w:val="00C50763"/>
    <w:rsid w:val="00C51C39"/>
    <w:rsid w:val="00C5256F"/>
    <w:rsid w:val="00C607F9"/>
    <w:rsid w:val="00C62BE6"/>
    <w:rsid w:val="00C63987"/>
    <w:rsid w:val="00C67620"/>
    <w:rsid w:val="00C678BD"/>
    <w:rsid w:val="00C7493B"/>
    <w:rsid w:val="00C75105"/>
    <w:rsid w:val="00C757BF"/>
    <w:rsid w:val="00C779D5"/>
    <w:rsid w:val="00C8434D"/>
    <w:rsid w:val="00C84F4C"/>
    <w:rsid w:val="00C84F4D"/>
    <w:rsid w:val="00C8504D"/>
    <w:rsid w:val="00C861B9"/>
    <w:rsid w:val="00C913FB"/>
    <w:rsid w:val="00C94D13"/>
    <w:rsid w:val="00CA20F1"/>
    <w:rsid w:val="00CA3D96"/>
    <w:rsid w:val="00CA43AD"/>
    <w:rsid w:val="00CA7C3B"/>
    <w:rsid w:val="00CB121B"/>
    <w:rsid w:val="00CB1A93"/>
    <w:rsid w:val="00CB3878"/>
    <w:rsid w:val="00CB5D02"/>
    <w:rsid w:val="00CC0BB6"/>
    <w:rsid w:val="00CC254B"/>
    <w:rsid w:val="00CC3640"/>
    <w:rsid w:val="00CC50D6"/>
    <w:rsid w:val="00CC73C9"/>
    <w:rsid w:val="00CD0DC1"/>
    <w:rsid w:val="00CD0E9F"/>
    <w:rsid w:val="00CD2877"/>
    <w:rsid w:val="00CD4206"/>
    <w:rsid w:val="00CD47EC"/>
    <w:rsid w:val="00CD530B"/>
    <w:rsid w:val="00CD6FAA"/>
    <w:rsid w:val="00CE1F25"/>
    <w:rsid w:val="00CE22B4"/>
    <w:rsid w:val="00CE2D1A"/>
    <w:rsid w:val="00CE4318"/>
    <w:rsid w:val="00CE5B89"/>
    <w:rsid w:val="00CE6E61"/>
    <w:rsid w:val="00CE73F7"/>
    <w:rsid w:val="00CF0A77"/>
    <w:rsid w:val="00CF0F6F"/>
    <w:rsid w:val="00CF480B"/>
    <w:rsid w:val="00CF5177"/>
    <w:rsid w:val="00CF75CA"/>
    <w:rsid w:val="00D00E4F"/>
    <w:rsid w:val="00D01983"/>
    <w:rsid w:val="00D053B7"/>
    <w:rsid w:val="00D06CFF"/>
    <w:rsid w:val="00D07088"/>
    <w:rsid w:val="00D07DFA"/>
    <w:rsid w:val="00D12938"/>
    <w:rsid w:val="00D134AD"/>
    <w:rsid w:val="00D16958"/>
    <w:rsid w:val="00D172DB"/>
    <w:rsid w:val="00D17CD1"/>
    <w:rsid w:val="00D2156E"/>
    <w:rsid w:val="00D215DA"/>
    <w:rsid w:val="00D23505"/>
    <w:rsid w:val="00D2475C"/>
    <w:rsid w:val="00D26D1F"/>
    <w:rsid w:val="00D30D47"/>
    <w:rsid w:val="00D31D94"/>
    <w:rsid w:val="00D3556C"/>
    <w:rsid w:val="00D415AD"/>
    <w:rsid w:val="00D4477E"/>
    <w:rsid w:val="00D46F88"/>
    <w:rsid w:val="00D47040"/>
    <w:rsid w:val="00D55517"/>
    <w:rsid w:val="00D57A73"/>
    <w:rsid w:val="00D6064C"/>
    <w:rsid w:val="00D64DB9"/>
    <w:rsid w:val="00D70F9C"/>
    <w:rsid w:val="00D712FB"/>
    <w:rsid w:val="00D72A49"/>
    <w:rsid w:val="00D75DC0"/>
    <w:rsid w:val="00D7627F"/>
    <w:rsid w:val="00D76324"/>
    <w:rsid w:val="00D828B0"/>
    <w:rsid w:val="00D835E4"/>
    <w:rsid w:val="00D86088"/>
    <w:rsid w:val="00D93B1D"/>
    <w:rsid w:val="00D97DDE"/>
    <w:rsid w:val="00DA143A"/>
    <w:rsid w:val="00DA1A48"/>
    <w:rsid w:val="00DA3080"/>
    <w:rsid w:val="00DA3619"/>
    <w:rsid w:val="00DA4F94"/>
    <w:rsid w:val="00DA4FFE"/>
    <w:rsid w:val="00DB06F0"/>
    <w:rsid w:val="00DB1448"/>
    <w:rsid w:val="00DB19E9"/>
    <w:rsid w:val="00DB4313"/>
    <w:rsid w:val="00DC09DC"/>
    <w:rsid w:val="00DC1966"/>
    <w:rsid w:val="00DC2629"/>
    <w:rsid w:val="00DC284C"/>
    <w:rsid w:val="00DC32F1"/>
    <w:rsid w:val="00DC418B"/>
    <w:rsid w:val="00DC5BFD"/>
    <w:rsid w:val="00DD0A4D"/>
    <w:rsid w:val="00DD32DC"/>
    <w:rsid w:val="00DD37AF"/>
    <w:rsid w:val="00DD39B9"/>
    <w:rsid w:val="00DD5099"/>
    <w:rsid w:val="00DD5711"/>
    <w:rsid w:val="00DD714C"/>
    <w:rsid w:val="00DE0A12"/>
    <w:rsid w:val="00DE1FF1"/>
    <w:rsid w:val="00DE3366"/>
    <w:rsid w:val="00DE3B1F"/>
    <w:rsid w:val="00DE3FFF"/>
    <w:rsid w:val="00DE5396"/>
    <w:rsid w:val="00DE6B60"/>
    <w:rsid w:val="00DF18F0"/>
    <w:rsid w:val="00DF260F"/>
    <w:rsid w:val="00DF7324"/>
    <w:rsid w:val="00DF7B75"/>
    <w:rsid w:val="00E0002B"/>
    <w:rsid w:val="00E0141A"/>
    <w:rsid w:val="00E01E74"/>
    <w:rsid w:val="00E02398"/>
    <w:rsid w:val="00E023A2"/>
    <w:rsid w:val="00E03138"/>
    <w:rsid w:val="00E07C70"/>
    <w:rsid w:val="00E07E56"/>
    <w:rsid w:val="00E10718"/>
    <w:rsid w:val="00E1382A"/>
    <w:rsid w:val="00E141CA"/>
    <w:rsid w:val="00E158FF"/>
    <w:rsid w:val="00E15AF9"/>
    <w:rsid w:val="00E15F60"/>
    <w:rsid w:val="00E1654E"/>
    <w:rsid w:val="00E21ADB"/>
    <w:rsid w:val="00E2428B"/>
    <w:rsid w:val="00E24DB0"/>
    <w:rsid w:val="00E2613F"/>
    <w:rsid w:val="00E27B6B"/>
    <w:rsid w:val="00E300CE"/>
    <w:rsid w:val="00E325A6"/>
    <w:rsid w:val="00E32E85"/>
    <w:rsid w:val="00E348BB"/>
    <w:rsid w:val="00E367B7"/>
    <w:rsid w:val="00E37ACF"/>
    <w:rsid w:val="00E400C2"/>
    <w:rsid w:val="00E4394A"/>
    <w:rsid w:val="00E43BFC"/>
    <w:rsid w:val="00E45488"/>
    <w:rsid w:val="00E54092"/>
    <w:rsid w:val="00E55441"/>
    <w:rsid w:val="00E57ECA"/>
    <w:rsid w:val="00E57F57"/>
    <w:rsid w:val="00E611AF"/>
    <w:rsid w:val="00E612AC"/>
    <w:rsid w:val="00E63C00"/>
    <w:rsid w:val="00E648CA"/>
    <w:rsid w:val="00E64ABF"/>
    <w:rsid w:val="00E64F31"/>
    <w:rsid w:val="00E656A6"/>
    <w:rsid w:val="00E679BE"/>
    <w:rsid w:val="00E73349"/>
    <w:rsid w:val="00E74686"/>
    <w:rsid w:val="00E7510A"/>
    <w:rsid w:val="00E80392"/>
    <w:rsid w:val="00E8290C"/>
    <w:rsid w:val="00E8654A"/>
    <w:rsid w:val="00E90733"/>
    <w:rsid w:val="00E96140"/>
    <w:rsid w:val="00E9652D"/>
    <w:rsid w:val="00E971ED"/>
    <w:rsid w:val="00EA4D50"/>
    <w:rsid w:val="00EA6422"/>
    <w:rsid w:val="00EA7A86"/>
    <w:rsid w:val="00EA7D50"/>
    <w:rsid w:val="00EB40D4"/>
    <w:rsid w:val="00EB465A"/>
    <w:rsid w:val="00EB7379"/>
    <w:rsid w:val="00EC24EA"/>
    <w:rsid w:val="00EC3192"/>
    <w:rsid w:val="00EC35A5"/>
    <w:rsid w:val="00EC4521"/>
    <w:rsid w:val="00EC4C5D"/>
    <w:rsid w:val="00EC53AB"/>
    <w:rsid w:val="00EC62FF"/>
    <w:rsid w:val="00EC67BA"/>
    <w:rsid w:val="00EC696B"/>
    <w:rsid w:val="00EC7675"/>
    <w:rsid w:val="00EC7A86"/>
    <w:rsid w:val="00ED1D17"/>
    <w:rsid w:val="00ED3E83"/>
    <w:rsid w:val="00ED4448"/>
    <w:rsid w:val="00ED4C62"/>
    <w:rsid w:val="00ED5C95"/>
    <w:rsid w:val="00ED6CCF"/>
    <w:rsid w:val="00ED774D"/>
    <w:rsid w:val="00EE0A4B"/>
    <w:rsid w:val="00EE2A69"/>
    <w:rsid w:val="00EF64E0"/>
    <w:rsid w:val="00F006BF"/>
    <w:rsid w:val="00F01AB7"/>
    <w:rsid w:val="00F02419"/>
    <w:rsid w:val="00F04D5F"/>
    <w:rsid w:val="00F06FE0"/>
    <w:rsid w:val="00F07E9E"/>
    <w:rsid w:val="00F101DC"/>
    <w:rsid w:val="00F103CB"/>
    <w:rsid w:val="00F13190"/>
    <w:rsid w:val="00F14622"/>
    <w:rsid w:val="00F14C2E"/>
    <w:rsid w:val="00F153E7"/>
    <w:rsid w:val="00F179DF"/>
    <w:rsid w:val="00F206C0"/>
    <w:rsid w:val="00F22433"/>
    <w:rsid w:val="00F244D3"/>
    <w:rsid w:val="00F257F1"/>
    <w:rsid w:val="00F26198"/>
    <w:rsid w:val="00F2656A"/>
    <w:rsid w:val="00F30399"/>
    <w:rsid w:val="00F31A11"/>
    <w:rsid w:val="00F329B6"/>
    <w:rsid w:val="00F329DD"/>
    <w:rsid w:val="00F32D0A"/>
    <w:rsid w:val="00F3303B"/>
    <w:rsid w:val="00F3428E"/>
    <w:rsid w:val="00F35276"/>
    <w:rsid w:val="00F35DB3"/>
    <w:rsid w:val="00F40E9A"/>
    <w:rsid w:val="00F40EA4"/>
    <w:rsid w:val="00F428A7"/>
    <w:rsid w:val="00F42A19"/>
    <w:rsid w:val="00F43668"/>
    <w:rsid w:val="00F43A7B"/>
    <w:rsid w:val="00F454E4"/>
    <w:rsid w:val="00F46AC8"/>
    <w:rsid w:val="00F4727B"/>
    <w:rsid w:val="00F47796"/>
    <w:rsid w:val="00F47B6D"/>
    <w:rsid w:val="00F5106B"/>
    <w:rsid w:val="00F51A45"/>
    <w:rsid w:val="00F539DE"/>
    <w:rsid w:val="00F62B8F"/>
    <w:rsid w:val="00F62FD8"/>
    <w:rsid w:val="00F638CF"/>
    <w:rsid w:val="00F6510C"/>
    <w:rsid w:val="00F66523"/>
    <w:rsid w:val="00F6740B"/>
    <w:rsid w:val="00F677B2"/>
    <w:rsid w:val="00F7018B"/>
    <w:rsid w:val="00F72391"/>
    <w:rsid w:val="00F73833"/>
    <w:rsid w:val="00F7429F"/>
    <w:rsid w:val="00F764AB"/>
    <w:rsid w:val="00F7784A"/>
    <w:rsid w:val="00F77D3D"/>
    <w:rsid w:val="00F820A2"/>
    <w:rsid w:val="00F82C41"/>
    <w:rsid w:val="00F84EF9"/>
    <w:rsid w:val="00F85650"/>
    <w:rsid w:val="00F85692"/>
    <w:rsid w:val="00F92DF8"/>
    <w:rsid w:val="00F9328F"/>
    <w:rsid w:val="00F936A9"/>
    <w:rsid w:val="00FA06BB"/>
    <w:rsid w:val="00FA1B31"/>
    <w:rsid w:val="00FA3C95"/>
    <w:rsid w:val="00FA68BC"/>
    <w:rsid w:val="00FA7D75"/>
    <w:rsid w:val="00FB189C"/>
    <w:rsid w:val="00FB231A"/>
    <w:rsid w:val="00FB3F99"/>
    <w:rsid w:val="00FB6DE9"/>
    <w:rsid w:val="00FB7C93"/>
    <w:rsid w:val="00FC2FD1"/>
    <w:rsid w:val="00FC33AA"/>
    <w:rsid w:val="00FC3462"/>
    <w:rsid w:val="00FC53BE"/>
    <w:rsid w:val="00FC5661"/>
    <w:rsid w:val="00FD025C"/>
    <w:rsid w:val="00FD0D8B"/>
    <w:rsid w:val="00FD1916"/>
    <w:rsid w:val="00FD44B1"/>
    <w:rsid w:val="00FD5011"/>
    <w:rsid w:val="00FD52A2"/>
    <w:rsid w:val="00FE158A"/>
    <w:rsid w:val="00FE45DC"/>
    <w:rsid w:val="00FE4B06"/>
    <w:rsid w:val="00FE5083"/>
    <w:rsid w:val="00FE5105"/>
    <w:rsid w:val="00FE630E"/>
    <w:rsid w:val="00FE72BC"/>
    <w:rsid w:val="00FF1055"/>
    <w:rsid w:val="00FF15F7"/>
    <w:rsid w:val="00FF21B0"/>
    <w:rsid w:val="00FF3366"/>
    <w:rsid w:val="00FF3671"/>
    <w:rsid w:val="00FF4704"/>
    <w:rsid w:val="00FF4D18"/>
    <w:rsid w:val="00FF6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E0"/>
  </w:style>
  <w:style w:type="paragraph" w:styleId="1">
    <w:name w:val="heading 1"/>
    <w:basedOn w:val="a"/>
    <w:next w:val="a"/>
    <w:link w:val="10"/>
    <w:uiPriority w:val="9"/>
    <w:qFormat/>
    <w:rsid w:val="00947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7F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7A7A"/>
    <w:rPr>
      <w:b/>
      <w:bCs/>
    </w:rPr>
  </w:style>
  <w:style w:type="character" w:styleId="a5">
    <w:name w:val="Emphasis"/>
    <w:basedOn w:val="a0"/>
    <w:uiPriority w:val="20"/>
    <w:qFormat/>
    <w:rsid w:val="008A7A7A"/>
    <w:rPr>
      <w:i/>
      <w:iCs/>
    </w:rPr>
  </w:style>
  <w:style w:type="character" w:customStyle="1" w:styleId="apple-converted-space">
    <w:name w:val="apple-converted-space"/>
    <w:basedOn w:val="a0"/>
    <w:rsid w:val="008A7A7A"/>
  </w:style>
  <w:style w:type="paragraph" w:styleId="a6">
    <w:name w:val="Balloon Text"/>
    <w:basedOn w:val="a"/>
    <w:link w:val="a7"/>
    <w:uiPriority w:val="99"/>
    <w:semiHidden/>
    <w:unhideWhenUsed/>
    <w:rsid w:val="008A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A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7F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947F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7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A009-EBF0-4798-8CC4-1F18782F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4</cp:revision>
  <cp:lastPrinted>2014-11-17T18:44:00Z</cp:lastPrinted>
  <dcterms:created xsi:type="dcterms:W3CDTF">2014-11-01T08:31:00Z</dcterms:created>
  <dcterms:modified xsi:type="dcterms:W3CDTF">2014-11-17T18:51:00Z</dcterms:modified>
</cp:coreProperties>
</file>